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7149"/>
        <w:gridCol w:w="1275"/>
      </w:tblGrid>
      <w:tr w:rsidR="003D6F4F" w:rsidRPr="00895A00" w14:paraId="10ED0FB4" w14:textId="77777777" w:rsidTr="00B221DC">
        <w:trPr>
          <w:trHeight w:val="1407"/>
        </w:trPr>
        <w:tc>
          <w:tcPr>
            <w:tcW w:w="1215" w:type="dxa"/>
            <w:shd w:val="clear" w:color="auto" w:fill="auto"/>
          </w:tcPr>
          <w:p w14:paraId="754BD501" w14:textId="77777777" w:rsidR="003D6F4F" w:rsidRPr="00C13EC2" w:rsidRDefault="003D6F4F" w:rsidP="00913EF5">
            <w:pPr>
              <w:rPr>
                <w:sz w:val="18"/>
                <w:szCs w:val="18"/>
              </w:rPr>
            </w:pPr>
            <w:r>
              <w:rPr>
                <w:noProof/>
                <w:sz w:val="22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3D032CBD" wp14:editId="3DD82ECB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1770</wp:posOffset>
                  </wp:positionV>
                  <wp:extent cx="533400" cy="587375"/>
                  <wp:effectExtent l="0" t="0" r="0" b="3175"/>
                  <wp:wrapTight wrapText="bothSides">
                    <wp:wrapPolygon edited="0">
                      <wp:start x="5400" y="0"/>
                      <wp:lineTo x="0" y="2102"/>
                      <wp:lineTo x="0" y="19615"/>
                      <wp:lineTo x="4629" y="21016"/>
                      <wp:lineTo x="16200" y="21016"/>
                      <wp:lineTo x="20829" y="20316"/>
                      <wp:lineTo x="20829" y="4203"/>
                      <wp:lineTo x="16200" y="0"/>
                      <wp:lineTo x="540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shd w:val="clear" w:color="auto" w:fill="auto"/>
          </w:tcPr>
          <w:p w14:paraId="7937719C" w14:textId="77777777" w:rsidR="003D6F4F" w:rsidRPr="00C13EC2" w:rsidRDefault="003D6F4F" w:rsidP="003D6F4F">
            <w:pPr>
              <w:spacing w:after="0"/>
              <w:jc w:val="center"/>
              <w:rPr>
                <w:sz w:val="4"/>
                <w:szCs w:val="18"/>
              </w:rPr>
            </w:pPr>
          </w:p>
          <w:p w14:paraId="5F0E5D63" w14:textId="77777777" w:rsidR="003D6F4F" w:rsidRPr="00C13EC2" w:rsidRDefault="003D6F4F" w:rsidP="003D6F4F">
            <w:pPr>
              <w:spacing w:after="0"/>
              <w:jc w:val="center"/>
              <w:rPr>
                <w:sz w:val="4"/>
                <w:szCs w:val="18"/>
              </w:rPr>
            </w:pPr>
          </w:p>
          <w:p w14:paraId="45219893" w14:textId="77777777" w:rsidR="003D6F4F" w:rsidRPr="00C13EC2" w:rsidRDefault="003D6F4F" w:rsidP="003D6F4F">
            <w:pPr>
              <w:spacing w:after="0"/>
              <w:jc w:val="center"/>
              <w:rPr>
                <w:sz w:val="4"/>
                <w:szCs w:val="18"/>
              </w:rPr>
            </w:pPr>
          </w:p>
          <w:p w14:paraId="34E711AD" w14:textId="77777777" w:rsidR="003D6F4F" w:rsidRPr="00C13EC2" w:rsidRDefault="003D6F4F" w:rsidP="003D6F4F">
            <w:pPr>
              <w:spacing w:after="0"/>
              <w:jc w:val="center"/>
              <w:rPr>
                <w:sz w:val="22"/>
              </w:rPr>
            </w:pPr>
            <w:r w:rsidRPr="00C13EC2">
              <w:rPr>
                <w:b/>
                <w:sz w:val="22"/>
              </w:rPr>
              <w:t>Liceo Classico e Linguistico Statale “C. Colombo”</w:t>
            </w:r>
            <w:r w:rsidRPr="00C13EC2">
              <w:rPr>
                <w:sz w:val="22"/>
              </w:rPr>
              <w:t xml:space="preserve"> </w:t>
            </w:r>
          </w:p>
          <w:p w14:paraId="1F9DDE42" w14:textId="77777777" w:rsidR="003D6F4F" w:rsidRPr="00C13EC2" w:rsidRDefault="003D6F4F" w:rsidP="003D6F4F">
            <w:pPr>
              <w:spacing w:after="0"/>
              <w:jc w:val="center"/>
              <w:rPr>
                <w:sz w:val="6"/>
              </w:rPr>
            </w:pPr>
          </w:p>
          <w:p w14:paraId="06645D9A" w14:textId="77777777" w:rsidR="00895A00" w:rsidRDefault="003D6F4F" w:rsidP="00895A00">
            <w:pPr>
              <w:spacing w:after="0"/>
              <w:jc w:val="center"/>
              <w:rPr>
                <w:sz w:val="20"/>
                <w:szCs w:val="20"/>
              </w:rPr>
            </w:pPr>
            <w:r w:rsidRPr="003D6F4F">
              <w:rPr>
                <w:sz w:val="20"/>
                <w:szCs w:val="20"/>
              </w:rPr>
              <w:t>Via Dino Bellucci, 2 - 16124 GENOVA - C.F. 80050010109</w:t>
            </w:r>
            <w:r w:rsidRPr="003D6F4F">
              <w:rPr>
                <w:sz w:val="20"/>
                <w:szCs w:val="20"/>
              </w:rPr>
              <w:br/>
              <w:t>Tel. 010</w:t>
            </w:r>
            <w:r w:rsidR="00895A00">
              <w:rPr>
                <w:sz w:val="20"/>
                <w:szCs w:val="20"/>
              </w:rPr>
              <w:t xml:space="preserve"> 25 12 375 - Fax 010 25 66 74</w:t>
            </w:r>
          </w:p>
          <w:p w14:paraId="53678555" w14:textId="77777777" w:rsidR="003D6F4F" w:rsidRPr="00895A00" w:rsidRDefault="003D6F4F" w:rsidP="00895A00">
            <w:pPr>
              <w:spacing w:after="0"/>
              <w:jc w:val="center"/>
              <w:rPr>
                <w:sz w:val="20"/>
                <w:szCs w:val="20"/>
              </w:rPr>
            </w:pPr>
            <w:r w:rsidRPr="003D6F4F">
              <w:rPr>
                <w:sz w:val="20"/>
                <w:szCs w:val="20"/>
              </w:rPr>
              <w:t xml:space="preserve">E-mail: </w:t>
            </w:r>
            <w:r w:rsidR="00895A00" w:rsidRPr="0049123C">
              <w:rPr>
                <w:sz w:val="20"/>
                <w:szCs w:val="20"/>
              </w:rPr>
              <w:t>gepc020009@istruzione.it</w:t>
            </w:r>
            <w:r w:rsidR="00895A00">
              <w:rPr>
                <w:sz w:val="20"/>
                <w:szCs w:val="20"/>
              </w:rPr>
              <w:t xml:space="preserve"> -</w:t>
            </w:r>
            <w:r w:rsidRPr="003D6F4F">
              <w:rPr>
                <w:sz w:val="20"/>
                <w:szCs w:val="20"/>
              </w:rPr>
              <w:t xml:space="preserve"> </w:t>
            </w:r>
            <w:r w:rsidRPr="00895A00">
              <w:rPr>
                <w:sz w:val="20"/>
                <w:szCs w:val="20"/>
              </w:rPr>
              <w:t xml:space="preserve">P.E.C.: </w:t>
            </w:r>
            <w:r w:rsidR="00895A00" w:rsidRPr="0049123C">
              <w:rPr>
                <w:sz w:val="20"/>
                <w:szCs w:val="20"/>
              </w:rPr>
              <w:t>segreteria@pec.liceocolombo.genova.it</w:t>
            </w:r>
            <w:r w:rsidR="00895A00" w:rsidRPr="00895A00">
              <w:rPr>
                <w:sz w:val="20"/>
                <w:szCs w:val="20"/>
              </w:rPr>
              <w:t xml:space="preserve"> </w:t>
            </w:r>
          </w:p>
          <w:p w14:paraId="4572E40C" w14:textId="77777777" w:rsidR="003D6F4F" w:rsidRPr="00895A00" w:rsidRDefault="003D6F4F" w:rsidP="003D6F4F">
            <w:pPr>
              <w:spacing w:after="0"/>
              <w:jc w:val="center"/>
              <w:rPr>
                <w:sz w:val="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3A375DA" w14:textId="77777777" w:rsidR="003D6F4F" w:rsidRPr="00895A00" w:rsidRDefault="003D6F4F" w:rsidP="00913EF5">
            <w:pPr>
              <w:rPr>
                <w:sz w:val="2"/>
                <w:szCs w:val="18"/>
              </w:rPr>
            </w:pPr>
            <w:r>
              <w:rPr>
                <w:noProof/>
                <w:sz w:val="22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2987FD4F" wp14:editId="610D983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33350</wp:posOffset>
                  </wp:positionV>
                  <wp:extent cx="629920" cy="714375"/>
                  <wp:effectExtent l="0" t="0" r="0" b="9525"/>
                  <wp:wrapTight wrapText="bothSides">
                    <wp:wrapPolygon edited="0">
                      <wp:start x="0" y="0"/>
                      <wp:lineTo x="0" y="21312"/>
                      <wp:lineTo x="20903" y="21312"/>
                      <wp:lineTo x="20903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802841" w14:textId="77777777" w:rsidR="00D40F3F" w:rsidRPr="00895A00" w:rsidRDefault="00D40F3F" w:rsidP="00DD6A9B">
      <w:pPr>
        <w:pStyle w:val="Standard"/>
        <w:spacing w:line="264" w:lineRule="auto"/>
        <w:rPr>
          <w:b/>
          <w:sz w:val="12"/>
          <w:szCs w:val="16"/>
        </w:rPr>
      </w:pPr>
    </w:p>
    <w:p w14:paraId="5C954AD6" w14:textId="77777777" w:rsidR="00DD6A9B" w:rsidRPr="00895A00" w:rsidRDefault="00DD6A9B" w:rsidP="00DD6A9B">
      <w:pPr>
        <w:pStyle w:val="Standard"/>
        <w:spacing w:line="264" w:lineRule="auto"/>
        <w:rPr>
          <w:b/>
          <w:sz w:val="12"/>
          <w:szCs w:val="16"/>
        </w:rPr>
      </w:pPr>
    </w:p>
    <w:p w14:paraId="6664CC15" w14:textId="77777777" w:rsidR="005D5535" w:rsidRPr="00895A00" w:rsidRDefault="005D5535" w:rsidP="00DD6A9B">
      <w:pPr>
        <w:pStyle w:val="Standard"/>
        <w:spacing w:line="264" w:lineRule="auto"/>
        <w:rPr>
          <w:b/>
          <w:sz w:val="12"/>
          <w:szCs w:val="16"/>
        </w:rPr>
      </w:pPr>
    </w:p>
    <w:p w14:paraId="43F62163" w14:textId="77777777" w:rsidR="005D5535" w:rsidRPr="00895A00" w:rsidRDefault="005D5535" w:rsidP="00DD6A9B">
      <w:pPr>
        <w:pStyle w:val="Standard"/>
        <w:spacing w:line="264" w:lineRule="auto"/>
        <w:rPr>
          <w:b/>
          <w:sz w:val="12"/>
          <w:szCs w:val="16"/>
        </w:rPr>
      </w:pPr>
    </w:p>
    <w:p w14:paraId="546BB20C" w14:textId="77777777" w:rsidR="005D5535" w:rsidRPr="00895A00" w:rsidRDefault="005D5535" w:rsidP="00DD6A9B">
      <w:pPr>
        <w:pStyle w:val="Standard"/>
        <w:spacing w:line="264" w:lineRule="auto"/>
        <w:rPr>
          <w:b/>
          <w:sz w:val="12"/>
          <w:szCs w:val="16"/>
        </w:rPr>
      </w:pPr>
    </w:p>
    <w:p w14:paraId="429A6375" w14:textId="77777777" w:rsidR="0069545B" w:rsidRPr="007F5131" w:rsidRDefault="00B6353F" w:rsidP="00DD6A9B">
      <w:pPr>
        <w:pStyle w:val="Standard"/>
        <w:spacing w:line="264" w:lineRule="auto"/>
        <w:jc w:val="center"/>
        <w:rPr>
          <w:sz w:val="6"/>
          <w:szCs w:val="16"/>
        </w:rPr>
      </w:pPr>
      <w:r w:rsidRPr="00D40F3F">
        <w:rPr>
          <w:b/>
          <w:bCs/>
        </w:rPr>
        <w:t xml:space="preserve">VERBALE DELLA RIUNIONE DEL </w:t>
      </w:r>
      <w:r w:rsidR="00E45E57">
        <w:rPr>
          <w:b/>
          <w:bCs/>
        </w:rPr>
        <w:t xml:space="preserve">CONSIGLIO DELLA CLASSE </w:t>
      </w:r>
      <w:r w:rsidR="0049123C">
        <w:rPr>
          <w:b/>
          <w:bCs/>
        </w:rPr>
        <w:t>[</w:t>
      </w:r>
      <w:r w:rsidR="00E45E57">
        <w:rPr>
          <w:b/>
          <w:bCs/>
        </w:rPr>
        <w:t>…</w:t>
      </w:r>
      <w:r w:rsidR="0049123C">
        <w:rPr>
          <w:b/>
          <w:bCs/>
        </w:rPr>
        <w:t>]</w:t>
      </w:r>
    </w:p>
    <w:p w14:paraId="37E644F7" w14:textId="77777777" w:rsidR="0069545B" w:rsidRPr="00D40F3F" w:rsidRDefault="00B221DC" w:rsidP="00DD6A9B">
      <w:pPr>
        <w:pStyle w:val="Standard"/>
        <w:spacing w:line="264" w:lineRule="auto"/>
        <w:jc w:val="center"/>
      </w:pPr>
      <w:r w:rsidRPr="00D40F3F">
        <w:rPr>
          <w:sz w:val="22"/>
          <w:szCs w:val="22"/>
        </w:rPr>
        <w:t>Anno Scolastico</w:t>
      </w:r>
      <w:r w:rsidR="00BD304D">
        <w:rPr>
          <w:sz w:val="22"/>
          <w:szCs w:val="22"/>
        </w:rPr>
        <w:t xml:space="preserve"> 2023-2024</w:t>
      </w:r>
    </w:p>
    <w:p w14:paraId="17F079D2" w14:textId="77777777" w:rsidR="0069545B" w:rsidRPr="00D40F3F" w:rsidRDefault="0069545B" w:rsidP="00DD6A9B">
      <w:pPr>
        <w:pStyle w:val="Standard"/>
        <w:spacing w:line="264" w:lineRule="auto"/>
        <w:jc w:val="center"/>
        <w:rPr>
          <w:b/>
          <w:sz w:val="22"/>
          <w:szCs w:val="22"/>
        </w:rPr>
      </w:pPr>
    </w:p>
    <w:tbl>
      <w:tblPr>
        <w:tblW w:w="4925" w:type="pct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2371"/>
        <w:gridCol w:w="2350"/>
        <w:gridCol w:w="2531"/>
      </w:tblGrid>
      <w:tr w:rsidR="0069545B" w:rsidRPr="00D40F3F" w14:paraId="0E9517FB" w14:textId="77777777" w:rsidTr="002A1962">
        <w:trPr>
          <w:trHeight w:val="232"/>
        </w:trPr>
        <w:tc>
          <w:tcPr>
            <w:tcW w:w="2268" w:type="dxa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7F7E28B4" w14:textId="77777777" w:rsidR="0069545B" w:rsidRPr="00D40F3F" w:rsidRDefault="00B221DC" w:rsidP="00DD6A9B">
            <w:pPr>
              <w:pStyle w:val="Standard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40F3F">
              <w:rPr>
                <w:b/>
                <w:sz w:val="22"/>
                <w:szCs w:val="22"/>
              </w:rPr>
              <w:t>N</w:t>
            </w:r>
            <w:r w:rsidR="00B6353F" w:rsidRPr="00D40F3F">
              <w:rPr>
                <w:b/>
                <w:sz w:val="22"/>
                <w:szCs w:val="22"/>
              </w:rPr>
              <w:t>.</w:t>
            </w:r>
            <w:r w:rsidRPr="00D40F3F">
              <w:rPr>
                <w:b/>
                <w:sz w:val="22"/>
                <w:szCs w:val="22"/>
              </w:rPr>
              <w:t xml:space="preserve"> </w:t>
            </w:r>
            <w:r w:rsidR="00B6353F" w:rsidRPr="00D40F3F">
              <w:rPr>
                <w:b/>
                <w:sz w:val="22"/>
                <w:szCs w:val="22"/>
              </w:rPr>
              <w:t>verbale</w:t>
            </w:r>
          </w:p>
        </w:tc>
        <w:tc>
          <w:tcPr>
            <w:tcW w:w="2410" w:type="dxa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25EC832B" w14:textId="77777777" w:rsidR="0069545B" w:rsidRPr="00D40F3F" w:rsidRDefault="00B6353F" w:rsidP="00DD6A9B">
            <w:pPr>
              <w:pStyle w:val="Standard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40F3F">
              <w:rPr>
                <w:b/>
                <w:sz w:val="22"/>
                <w:szCs w:val="22"/>
              </w:rPr>
              <w:t>Data della riunione</w:t>
            </w:r>
          </w:p>
        </w:tc>
        <w:tc>
          <w:tcPr>
            <w:tcW w:w="2388" w:type="dxa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7D70D32C" w14:textId="77777777" w:rsidR="0069545B" w:rsidRPr="00D40F3F" w:rsidRDefault="00B6353F" w:rsidP="00DD6A9B">
            <w:pPr>
              <w:pStyle w:val="Standard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40F3F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2572" w:type="dxa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6C6234EB" w14:textId="77777777" w:rsidR="0069545B" w:rsidRPr="00D40F3F" w:rsidRDefault="00B6353F" w:rsidP="00DD6A9B">
            <w:pPr>
              <w:pStyle w:val="Standard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40F3F">
              <w:rPr>
                <w:b/>
                <w:sz w:val="22"/>
                <w:szCs w:val="22"/>
              </w:rPr>
              <w:t>N. Aula riunione</w:t>
            </w:r>
          </w:p>
        </w:tc>
      </w:tr>
      <w:tr w:rsidR="0069545B" w:rsidRPr="00D40F3F" w14:paraId="6204BBF4" w14:textId="77777777" w:rsidTr="002A1962">
        <w:trPr>
          <w:trHeight w:val="251"/>
        </w:trPr>
        <w:tc>
          <w:tcPr>
            <w:tcW w:w="2268" w:type="dxa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08C5AE5C" w14:textId="77777777" w:rsidR="0069545B" w:rsidRPr="00D40F3F" w:rsidRDefault="002A1962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410" w:type="dxa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22BEBF6A" w14:textId="77777777" w:rsidR="0069545B" w:rsidRPr="00D40F3F" w:rsidRDefault="0049123C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F51AA">
              <w:rPr>
                <w:sz w:val="22"/>
                <w:szCs w:val="22"/>
              </w:rPr>
              <w:t xml:space="preserve"> dicembre 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388" w:type="dxa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0AC1FDA2" w14:textId="77777777" w:rsidR="0069545B" w:rsidRPr="00D40F3F" w:rsidRDefault="002A1962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572" w:type="dxa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4F2BE533" w14:textId="77777777" w:rsidR="0069545B" w:rsidRPr="00D40F3F" w:rsidRDefault="002A1962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</w:tbl>
    <w:p w14:paraId="6AAB6517" w14:textId="77777777" w:rsidR="0069545B" w:rsidRPr="007F5131" w:rsidRDefault="0069545B" w:rsidP="00DD6A9B">
      <w:pPr>
        <w:pStyle w:val="Standard"/>
        <w:spacing w:line="264" w:lineRule="auto"/>
        <w:rPr>
          <w:b/>
          <w:sz w:val="10"/>
          <w:szCs w:val="22"/>
        </w:rPr>
      </w:pPr>
    </w:p>
    <w:p w14:paraId="4C52214F" w14:textId="77777777" w:rsidR="0069545B" w:rsidRPr="00D40F3F" w:rsidRDefault="00B6353F" w:rsidP="00DD6A9B">
      <w:pPr>
        <w:pStyle w:val="Standard"/>
        <w:spacing w:line="264" w:lineRule="auto"/>
        <w:jc w:val="both"/>
        <w:rPr>
          <w:sz w:val="22"/>
          <w:szCs w:val="22"/>
        </w:rPr>
      </w:pPr>
      <w:r w:rsidRPr="00D40F3F">
        <w:rPr>
          <w:sz w:val="22"/>
          <w:szCs w:val="22"/>
        </w:rPr>
        <w:t xml:space="preserve">Il </w:t>
      </w:r>
      <w:r w:rsidR="00E45E57">
        <w:rPr>
          <w:sz w:val="22"/>
          <w:szCs w:val="22"/>
        </w:rPr>
        <w:t>Consiglio della Classe</w:t>
      </w:r>
      <w:r w:rsidRPr="00D40F3F">
        <w:rPr>
          <w:sz w:val="22"/>
          <w:szCs w:val="22"/>
        </w:rPr>
        <w:t xml:space="preserve"> </w:t>
      </w:r>
      <w:r w:rsidR="0049123C">
        <w:rPr>
          <w:sz w:val="22"/>
          <w:szCs w:val="22"/>
        </w:rPr>
        <w:t>[</w:t>
      </w:r>
      <w:r w:rsidR="002A1962">
        <w:rPr>
          <w:sz w:val="22"/>
          <w:szCs w:val="22"/>
        </w:rPr>
        <w:t>…</w:t>
      </w:r>
      <w:r w:rsidR="0049123C">
        <w:rPr>
          <w:sz w:val="22"/>
          <w:szCs w:val="22"/>
        </w:rPr>
        <w:t>]</w:t>
      </w:r>
      <w:r w:rsidR="00B221DC" w:rsidRPr="00D40F3F">
        <w:rPr>
          <w:sz w:val="22"/>
          <w:szCs w:val="22"/>
        </w:rPr>
        <w:t xml:space="preserve"> </w:t>
      </w:r>
      <w:r w:rsidRPr="00D40F3F">
        <w:rPr>
          <w:sz w:val="22"/>
          <w:szCs w:val="22"/>
        </w:rPr>
        <w:t>si è riunito presso la sede dell’Ist</w:t>
      </w:r>
      <w:r w:rsidR="00216C88" w:rsidRPr="00D40F3F">
        <w:rPr>
          <w:sz w:val="22"/>
          <w:szCs w:val="22"/>
        </w:rPr>
        <w:t>ituto nel giorno sopra indicato,</w:t>
      </w:r>
      <w:r w:rsidRPr="00D40F3F">
        <w:rPr>
          <w:sz w:val="22"/>
          <w:szCs w:val="22"/>
        </w:rPr>
        <w:t xml:space="preserve"> alle ore </w:t>
      </w:r>
      <w:r w:rsidR="0049123C">
        <w:rPr>
          <w:sz w:val="22"/>
          <w:szCs w:val="22"/>
        </w:rPr>
        <w:t>[</w:t>
      </w:r>
      <w:r w:rsidR="002A1962">
        <w:rPr>
          <w:sz w:val="22"/>
          <w:szCs w:val="22"/>
        </w:rPr>
        <w:t>…</w:t>
      </w:r>
      <w:r w:rsidR="0049123C">
        <w:rPr>
          <w:sz w:val="22"/>
          <w:szCs w:val="22"/>
        </w:rPr>
        <w:t>]</w:t>
      </w:r>
      <w:r w:rsidR="00216C88" w:rsidRPr="00D40F3F">
        <w:rPr>
          <w:sz w:val="22"/>
          <w:szCs w:val="22"/>
        </w:rPr>
        <w:t>,</w:t>
      </w:r>
      <w:r w:rsidRPr="00D40F3F">
        <w:rPr>
          <w:sz w:val="22"/>
          <w:szCs w:val="22"/>
        </w:rPr>
        <w:t xml:space="preserve"> per discutere e deliberar</w:t>
      </w:r>
      <w:r w:rsidR="00B221DC" w:rsidRPr="00D40F3F">
        <w:rPr>
          <w:sz w:val="22"/>
          <w:szCs w:val="22"/>
        </w:rPr>
        <w:t>e sui seguenti argomenti all’O.D.G.</w:t>
      </w:r>
      <w:r w:rsidRPr="00D40F3F">
        <w:rPr>
          <w:sz w:val="22"/>
          <w:szCs w:val="22"/>
        </w:rPr>
        <w:t>:</w:t>
      </w:r>
    </w:p>
    <w:p w14:paraId="05D4BA81" w14:textId="77777777" w:rsidR="0069545B" w:rsidRPr="00D40F3F" w:rsidRDefault="0069545B" w:rsidP="00DD6A9B">
      <w:pPr>
        <w:pStyle w:val="Standard"/>
        <w:spacing w:line="264" w:lineRule="auto"/>
        <w:jc w:val="both"/>
        <w:rPr>
          <w:i/>
          <w:sz w:val="10"/>
          <w:szCs w:val="22"/>
        </w:rPr>
      </w:pPr>
    </w:p>
    <w:p w14:paraId="4D03A26E" w14:textId="77777777" w:rsidR="0049123C" w:rsidRDefault="0049123C" w:rsidP="00BD304D">
      <w:pPr>
        <w:pStyle w:val="Paragrafoelenco"/>
        <w:numPr>
          <w:ilvl w:val="0"/>
          <w:numId w:val="19"/>
        </w:numPr>
        <w:spacing w:line="264" w:lineRule="auto"/>
        <w:contextualSpacing/>
        <w:textAlignment w:val="auto"/>
        <w:rPr>
          <w:sz w:val="22"/>
        </w:rPr>
      </w:pPr>
      <w:r>
        <w:rPr>
          <w:sz w:val="22"/>
        </w:rPr>
        <w:t xml:space="preserve">Competenze che il </w:t>
      </w:r>
      <w:proofErr w:type="spellStart"/>
      <w:r>
        <w:rPr>
          <w:sz w:val="22"/>
        </w:rPr>
        <w:t>C.d.C</w:t>
      </w:r>
      <w:proofErr w:type="spellEnd"/>
      <w:r>
        <w:rPr>
          <w:sz w:val="22"/>
        </w:rPr>
        <w:t>. intende particolarmente sviluppare nella didattica orientativa, in relazione al profilo culturale della classe (cfr. Atto di indirizzo).</w:t>
      </w:r>
    </w:p>
    <w:p w14:paraId="1F7B3F50" w14:textId="75426649" w:rsidR="00B221DC" w:rsidRDefault="00AF51AA" w:rsidP="00BD304D">
      <w:pPr>
        <w:pStyle w:val="Paragrafoelenco"/>
        <w:numPr>
          <w:ilvl w:val="0"/>
          <w:numId w:val="19"/>
        </w:numPr>
        <w:spacing w:line="264" w:lineRule="auto"/>
        <w:contextualSpacing/>
        <w:textAlignment w:val="auto"/>
        <w:rPr>
          <w:sz w:val="22"/>
        </w:rPr>
      </w:pPr>
      <w:r>
        <w:rPr>
          <w:sz w:val="22"/>
        </w:rPr>
        <w:t xml:space="preserve">Ripartizione </w:t>
      </w:r>
      <w:r w:rsidR="00AF22A8">
        <w:rPr>
          <w:sz w:val="22"/>
        </w:rPr>
        <w:t xml:space="preserve">dei </w:t>
      </w:r>
      <w:r w:rsidR="00A13D6A">
        <w:rPr>
          <w:sz w:val="22"/>
        </w:rPr>
        <w:t>18/</w:t>
      </w:r>
      <w:bookmarkStart w:id="0" w:name="_GoBack"/>
      <w:bookmarkEnd w:id="0"/>
      <w:r w:rsidR="007F4F79">
        <w:rPr>
          <w:sz w:val="22"/>
        </w:rPr>
        <w:t xml:space="preserve">36 </w:t>
      </w:r>
      <w:r w:rsidR="00AF22A8">
        <w:rPr>
          <w:sz w:val="22"/>
        </w:rPr>
        <w:t>moduli di didattica orientativa tra le discipline</w:t>
      </w:r>
      <w:r w:rsidR="0049123C">
        <w:rPr>
          <w:sz w:val="22"/>
        </w:rPr>
        <w:t>,</w:t>
      </w:r>
      <w:r w:rsidR="00AF22A8">
        <w:rPr>
          <w:sz w:val="22"/>
        </w:rPr>
        <w:t xml:space="preserve"> secondo la delibera del Collegio dei Docenti del 29 novembre</w:t>
      </w:r>
      <w:r w:rsidR="00D13627">
        <w:rPr>
          <w:sz w:val="22"/>
        </w:rPr>
        <w:t xml:space="preserve"> 2023 </w:t>
      </w:r>
      <w:r w:rsidR="007C70E8">
        <w:rPr>
          <w:sz w:val="22"/>
        </w:rPr>
        <w:t>[</w:t>
      </w:r>
      <w:r w:rsidR="00400E64">
        <w:rPr>
          <w:sz w:val="22"/>
        </w:rPr>
        <w:t>riportata in forma di tabelle alla discussione del punto</w:t>
      </w:r>
      <w:r w:rsidR="007C70E8">
        <w:rPr>
          <w:sz w:val="22"/>
        </w:rPr>
        <w:t>].</w:t>
      </w:r>
    </w:p>
    <w:p w14:paraId="5638A25F" w14:textId="77777777" w:rsidR="0069545B" w:rsidRPr="00D40F3F" w:rsidRDefault="0069545B" w:rsidP="00C03CFB">
      <w:pPr>
        <w:pStyle w:val="Standard"/>
        <w:spacing w:line="264" w:lineRule="auto"/>
        <w:jc w:val="both"/>
        <w:rPr>
          <w:b/>
          <w:i/>
          <w:sz w:val="10"/>
          <w:szCs w:val="22"/>
        </w:rPr>
      </w:pPr>
    </w:p>
    <w:p w14:paraId="55BA0D32" w14:textId="77777777" w:rsidR="0069545B" w:rsidRPr="00D40F3F" w:rsidRDefault="00B6353F" w:rsidP="00DD6A9B">
      <w:pPr>
        <w:pStyle w:val="Standard"/>
        <w:spacing w:line="264" w:lineRule="auto"/>
        <w:rPr>
          <w:sz w:val="22"/>
          <w:szCs w:val="22"/>
        </w:rPr>
      </w:pPr>
      <w:r w:rsidRPr="00D40F3F">
        <w:rPr>
          <w:sz w:val="22"/>
          <w:szCs w:val="22"/>
        </w:rPr>
        <w:t xml:space="preserve">Assume la </w:t>
      </w:r>
      <w:r w:rsidR="00216C88" w:rsidRPr="00D40F3F">
        <w:rPr>
          <w:sz w:val="22"/>
          <w:szCs w:val="22"/>
        </w:rPr>
        <w:t xml:space="preserve">Presidenza </w:t>
      </w:r>
      <w:r w:rsidR="00C03CFB">
        <w:rPr>
          <w:sz w:val="22"/>
          <w:szCs w:val="22"/>
        </w:rPr>
        <w:t>[</w:t>
      </w:r>
      <w:r w:rsidR="002A1962">
        <w:rPr>
          <w:sz w:val="22"/>
          <w:szCs w:val="22"/>
        </w:rPr>
        <w:t>…</w:t>
      </w:r>
      <w:r w:rsidR="00C03CFB">
        <w:rPr>
          <w:sz w:val="22"/>
          <w:szCs w:val="22"/>
        </w:rPr>
        <w:t>]</w:t>
      </w:r>
      <w:r w:rsidRPr="00D40F3F">
        <w:rPr>
          <w:sz w:val="22"/>
          <w:szCs w:val="22"/>
        </w:rPr>
        <w:t xml:space="preserve"> nella qualità </w:t>
      </w:r>
      <w:r w:rsidR="00E45E57">
        <w:rPr>
          <w:sz w:val="22"/>
          <w:szCs w:val="22"/>
        </w:rPr>
        <w:t>di Coordinatore</w:t>
      </w:r>
      <w:r w:rsidR="00216C88" w:rsidRPr="00D40F3F">
        <w:rPr>
          <w:sz w:val="22"/>
          <w:szCs w:val="22"/>
        </w:rPr>
        <w:t xml:space="preserve"> </w:t>
      </w:r>
      <w:r w:rsidR="00E45E57">
        <w:rPr>
          <w:sz w:val="22"/>
          <w:szCs w:val="22"/>
        </w:rPr>
        <w:t>d</w:t>
      </w:r>
      <w:r w:rsidR="00C03CFB">
        <w:rPr>
          <w:sz w:val="22"/>
          <w:szCs w:val="22"/>
        </w:rPr>
        <w:t>ella</w:t>
      </w:r>
      <w:r w:rsidR="00E45E57">
        <w:rPr>
          <w:sz w:val="22"/>
          <w:szCs w:val="22"/>
        </w:rPr>
        <w:t xml:space="preserve"> classe </w:t>
      </w:r>
      <w:r w:rsidR="00C03CFB">
        <w:rPr>
          <w:sz w:val="22"/>
          <w:szCs w:val="22"/>
        </w:rPr>
        <w:t>[</w:t>
      </w:r>
      <w:r w:rsidR="00E45E57">
        <w:rPr>
          <w:sz w:val="22"/>
          <w:szCs w:val="22"/>
        </w:rPr>
        <w:t>…</w:t>
      </w:r>
      <w:r w:rsidR="00C03CFB">
        <w:rPr>
          <w:sz w:val="22"/>
          <w:szCs w:val="22"/>
        </w:rPr>
        <w:t>]</w:t>
      </w:r>
    </w:p>
    <w:p w14:paraId="5D992C93" w14:textId="77777777" w:rsidR="0069545B" w:rsidRPr="00D40F3F" w:rsidRDefault="00B6353F" w:rsidP="00DD6A9B">
      <w:pPr>
        <w:pStyle w:val="Standard"/>
        <w:spacing w:line="264" w:lineRule="auto"/>
        <w:rPr>
          <w:sz w:val="22"/>
          <w:szCs w:val="22"/>
        </w:rPr>
      </w:pPr>
      <w:r w:rsidRPr="00D40F3F">
        <w:rPr>
          <w:sz w:val="22"/>
          <w:szCs w:val="22"/>
        </w:rPr>
        <w:t xml:space="preserve">Funge da </w:t>
      </w:r>
      <w:r w:rsidR="00216C88" w:rsidRPr="00D40F3F">
        <w:rPr>
          <w:sz w:val="22"/>
          <w:szCs w:val="22"/>
        </w:rPr>
        <w:t xml:space="preserve">Segretario </w:t>
      </w:r>
      <w:r w:rsidR="00C03CFB">
        <w:rPr>
          <w:sz w:val="22"/>
          <w:szCs w:val="22"/>
        </w:rPr>
        <w:t>[</w:t>
      </w:r>
      <w:r w:rsidR="002A1962">
        <w:rPr>
          <w:sz w:val="22"/>
          <w:szCs w:val="22"/>
        </w:rPr>
        <w:t>..</w:t>
      </w:r>
      <w:r w:rsidR="00216C88" w:rsidRPr="00D40F3F">
        <w:rPr>
          <w:sz w:val="22"/>
          <w:szCs w:val="22"/>
        </w:rPr>
        <w:t>.</w:t>
      </w:r>
      <w:r w:rsidR="00C03CFB">
        <w:rPr>
          <w:sz w:val="22"/>
          <w:szCs w:val="22"/>
        </w:rPr>
        <w:t>]</w:t>
      </w:r>
    </w:p>
    <w:p w14:paraId="584FF571" w14:textId="77777777" w:rsidR="0069545B" w:rsidRPr="00D40F3F" w:rsidRDefault="0069545B" w:rsidP="00DD6A9B">
      <w:pPr>
        <w:pStyle w:val="Standard"/>
        <w:spacing w:line="264" w:lineRule="auto"/>
        <w:rPr>
          <w:sz w:val="10"/>
          <w:szCs w:val="22"/>
        </w:rPr>
      </w:pPr>
    </w:p>
    <w:p w14:paraId="0E87DB6D" w14:textId="77777777" w:rsidR="0069545B" w:rsidRPr="00D40F3F" w:rsidRDefault="00B6353F" w:rsidP="00DD6A9B">
      <w:pPr>
        <w:pStyle w:val="Standard"/>
        <w:spacing w:line="264" w:lineRule="auto"/>
        <w:rPr>
          <w:sz w:val="22"/>
          <w:szCs w:val="22"/>
        </w:rPr>
      </w:pPr>
      <w:r w:rsidRPr="00D40F3F">
        <w:rPr>
          <w:sz w:val="22"/>
          <w:szCs w:val="22"/>
        </w:rPr>
        <w:t xml:space="preserve">Il </w:t>
      </w:r>
      <w:r w:rsidR="00E45E57">
        <w:rPr>
          <w:sz w:val="22"/>
          <w:szCs w:val="22"/>
        </w:rPr>
        <w:t xml:space="preserve">Consiglio della Classe </w:t>
      </w:r>
      <w:r w:rsidR="00C03CFB">
        <w:rPr>
          <w:sz w:val="22"/>
          <w:szCs w:val="22"/>
        </w:rPr>
        <w:t>[</w:t>
      </w:r>
      <w:r w:rsidR="002A1962">
        <w:rPr>
          <w:sz w:val="22"/>
          <w:szCs w:val="22"/>
        </w:rPr>
        <w:t>…</w:t>
      </w:r>
      <w:r w:rsidR="00C03CFB">
        <w:rPr>
          <w:sz w:val="22"/>
          <w:szCs w:val="22"/>
        </w:rPr>
        <w:t>]</w:t>
      </w:r>
      <w:r w:rsidRPr="00D40F3F">
        <w:rPr>
          <w:sz w:val="22"/>
          <w:szCs w:val="22"/>
        </w:rPr>
        <w:t xml:space="preserve"> è composto dai docenti di seguito elencati:</w:t>
      </w:r>
    </w:p>
    <w:tbl>
      <w:tblPr>
        <w:tblW w:w="0" w:type="auto"/>
        <w:tblInd w:w="1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992"/>
        <w:gridCol w:w="2693"/>
        <w:gridCol w:w="1134"/>
        <w:gridCol w:w="992"/>
      </w:tblGrid>
      <w:tr w:rsidR="00D40F3F" w:rsidRPr="00D40F3F" w14:paraId="04B5291E" w14:textId="77777777" w:rsidTr="00D40F3F">
        <w:tc>
          <w:tcPr>
            <w:tcW w:w="2835" w:type="dxa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0CF9A33E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  <w:r w:rsidRPr="00D40F3F">
              <w:rPr>
                <w:sz w:val="22"/>
                <w:szCs w:val="22"/>
              </w:rPr>
              <w:t>Cognome e nome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5FF82F4E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  <w:r w:rsidRPr="00D40F3F">
              <w:rPr>
                <w:sz w:val="22"/>
                <w:szCs w:val="22"/>
              </w:rPr>
              <w:t>Presente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4F3B9C80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  <w:r w:rsidRPr="00D40F3F">
              <w:rPr>
                <w:iCs/>
                <w:sz w:val="22"/>
                <w:szCs w:val="22"/>
              </w:rPr>
              <w:t>Assente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3CEFBA2F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  <w:r w:rsidRPr="00D40F3F">
              <w:rPr>
                <w:sz w:val="22"/>
                <w:szCs w:val="22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53C67530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  <w:r w:rsidRPr="00D40F3F">
              <w:rPr>
                <w:sz w:val="22"/>
                <w:szCs w:val="22"/>
              </w:rPr>
              <w:t>Presente</w:t>
            </w:r>
          </w:p>
        </w:tc>
        <w:tc>
          <w:tcPr>
            <w:tcW w:w="992" w:type="dxa"/>
            <w:vAlign w:val="center"/>
          </w:tcPr>
          <w:p w14:paraId="7F8AA3A7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  <w:r w:rsidRPr="00D40F3F">
              <w:rPr>
                <w:iCs/>
                <w:sz w:val="22"/>
                <w:szCs w:val="22"/>
              </w:rPr>
              <w:t>Assente</w:t>
            </w:r>
          </w:p>
        </w:tc>
      </w:tr>
      <w:tr w:rsidR="00D40F3F" w:rsidRPr="00D40F3F" w14:paraId="0F997650" w14:textId="77777777" w:rsidTr="00D40F3F">
        <w:tc>
          <w:tcPr>
            <w:tcW w:w="2835" w:type="dxa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34F729A8" w14:textId="77777777" w:rsidR="00216C88" w:rsidRPr="00D40F3F" w:rsidRDefault="00216C88" w:rsidP="00DD6A9B">
            <w:pPr>
              <w:pStyle w:val="Standard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0905EFFF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43D4B492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22021F3" w14:textId="77777777" w:rsidR="00216C88" w:rsidRPr="00D40F3F" w:rsidRDefault="00216C88" w:rsidP="00DD6A9B">
            <w:pPr>
              <w:pStyle w:val="Standard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C34A1C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FEDE0E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40F3F" w:rsidRPr="00D40F3F" w14:paraId="7CF0C95F" w14:textId="77777777" w:rsidTr="00D40F3F">
        <w:tc>
          <w:tcPr>
            <w:tcW w:w="2835" w:type="dxa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0D5C8985" w14:textId="77777777" w:rsidR="00216C88" w:rsidRPr="00D40F3F" w:rsidRDefault="00216C88" w:rsidP="00DD6A9B">
            <w:pPr>
              <w:pStyle w:val="Standard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32147E78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5744A28D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F1CD6B5" w14:textId="77777777" w:rsidR="00216C88" w:rsidRPr="00D40F3F" w:rsidRDefault="00216C88" w:rsidP="00DD6A9B">
            <w:pPr>
              <w:pStyle w:val="Standard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65D5A4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C1C008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40F3F" w:rsidRPr="00D40F3F" w14:paraId="7604C770" w14:textId="77777777" w:rsidTr="00D40F3F">
        <w:tc>
          <w:tcPr>
            <w:tcW w:w="2835" w:type="dxa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3C6A32E1" w14:textId="77777777" w:rsidR="00216C88" w:rsidRPr="00D40F3F" w:rsidRDefault="00216C88" w:rsidP="00DD6A9B">
            <w:pPr>
              <w:pStyle w:val="Standard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512EB4D5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07DC3A15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26ACDDEB" w14:textId="77777777" w:rsidR="00216C88" w:rsidRPr="00D40F3F" w:rsidRDefault="00216C88" w:rsidP="00DD6A9B">
            <w:pPr>
              <w:pStyle w:val="Standard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CA533E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E84750" w14:textId="77777777" w:rsidR="00216C88" w:rsidRPr="00D40F3F" w:rsidRDefault="00216C88" w:rsidP="00DD6A9B">
            <w:pPr>
              <w:pStyle w:val="Standard"/>
              <w:spacing w:line="264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E45E57" w:rsidRPr="00D40F3F" w14:paraId="0521D5A1" w14:textId="77777777" w:rsidTr="00E45E57"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30640BCD" w14:textId="77777777" w:rsidR="00E45E57" w:rsidRPr="00D40F3F" w:rsidRDefault="00E45E57" w:rsidP="00333149">
            <w:pPr>
              <w:pStyle w:val="Standard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0925718C" w14:textId="77777777" w:rsidR="00E45E57" w:rsidRPr="00D40F3F" w:rsidRDefault="00E45E57" w:rsidP="00333149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7C81B291" w14:textId="77777777" w:rsidR="00E45E57" w:rsidRPr="00D40F3F" w:rsidRDefault="00E45E57" w:rsidP="00333149">
            <w:pPr>
              <w:pStyle w:val="Standard"/>
              <w:spacing w:line="264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double" w:sz="4" w:space="0" w:color="auto"/>
              <w:bottom w:val="single" w:sz="6" w:space="0" w:color="000001"/>
              <w:right w:val="single" w:sz="6" w:space="0" w:color="000001"/>
            </w:tcBorders>
            <w:vAlign w:val="center"/>
          </w:tcPr>
          <w:p w14:paraId="16AC530C" w14:textId="77777777" w:rsidR="00E45E57" w:rsidRPr="00D40F3F" w:rsidRDefault="00E45E57" w:rsidP="00333149">
            <w:pPr>
              <w:pStyle w:val="Standard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BFABC43" w14:textId="77777777" w:rsidR="00E45E57" w:rsidRPr="00D40F3F" w:rsidRDefault="00E45E57" w:rsidP="00333149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D154C6E" w14:textId="77777777" w:rsidR="00E45E57" w:rsidRPr="00D40F3F" w:rsidRDefault="00E45E57" w:rsidP="00333149">
            <w:pPr>
              <w:pStyle w:val="Standard"/>
              <w:spacing w:line="264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E45E57" w:rsidRPr="00D40F3F" w14:paraId="42722281" w14:textId="77777777" w:rsidTr="00E45E57"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7E0D47C4" w14:textId="77777777" w:rsidR="00E45E57" w:rsidRPr="00D40F3F" w:rsidRDefault="00E45E57" w:rsidP="00333149">
            <w:pPr>
              <w:pStyle w:val="Standard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5E8738F1" w14:textId="77777777" w:rsidR="00E45E57" w:rsidRPr="00D40F3F" w:rsidRDefault="00E45E57" w:rsidP="00333149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04A05071" w14:textId="77777777" w:rsidR="00E45E57" w:rsidRPr="00D40F3F" w:rsidRDefault="00E45E57" w:rsidP="00333149">
            <w:pPr>
              <w:pStyle w:val="Standard"/>
              <w:spacing w:line="264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double" w:sz="4" w:space="0" w:color="auto"/>
              <w:bottom w:val="single" w:sz="6" w:space="0" w:color="000001"/>
              <w:right w:val="single" w:sz="6" w:space="0" w:color="000001"/>
            </w:tcBorders>
            <w:vAlign w:val="center"/>
          </w:tcPr>
          <w:p w14:paraId="153ABF31" w14:textId="77777777" w:rsidR="00E45E57" w:rsidRPr="00D40F3F" w:rsidRDefault="00E45E57" w:rsidP="00333149">
            <w:pPr>
              <w:pStyle w:val="Standard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9C580DD" w14:textId="77777777" w:rsidR="00E45E57" w:rsidRPr="00D40F3F" w:rsidRDefault="00E45E57" w:rsidP="00333149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8ED4B64" w14:textId="77777777" w:rsidR="00E45E57" w:rsidRPr="00D40F3F" w:rsidRDefault="00E45E57" w:rsidP="00333149">
            <w:pPr>
              <w:pStyle w:val="Standard"/>
              <w:spacing w:line="264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E45E57" w:rsidRPr="00D40F3F" w14:paraId="02DBFF2F" w14:textId="77777777" w:rsidTr="00E45E57"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2FA28D59" w14:textId="77777777" w:rsidR="00E45E57" w:rsidRPr="00D40F3F" w:rsidRDefault="00E45E57" w:rsidP="00333149">
            <w:pPr>
              <w:pStyle w:val="Standard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0A156B0C" w14:textId="77777777" w:rsidR="00E45E57" w:rsidRPr="00D40F3F" w:rsidRDefault="00E45E57" w:rsidP="00333149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72B86B6C" w14:textId="77777777" w:rsidR="00E45E57" w:rsidRPr="00D40F3F" w:rsidRDefault="00E45E57" w:rsidP="00333149">
            <w:pPr>
              <w:pStyle w:val="Standard"/>
              <w:spacing w:line="264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double" w:sz="4" w:space="0" w:color="auto"/>
              <w:bottom w:val="single" w:sz="6" w:space="0" w:color="000001"/>
              <w:right w:val="single" w:sz="6" w:space="0" w:color="000001"/>
            </w:tcBorders>
            <w:vAlign w:val="center"/>
          </w:tcPr>
          <w:p w14:paraId="27FDF3B0" w14:textId="77777777" w:rsidR="00E45E57" w:rsidRPr="00D40F3F" w:rsidRDefault="00E45E57" w:rsidP="00333149">
            <w:pPr>
              <w:pStyle w:val="Standard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47A7EAD" w14:textId="77777777" w:rsidR="00E45E57" w:rsidRPr="00D40F3F" w:rsidRDefault="00E45E57" w:rsidP="00333149">
            <w:pPr>
              <w:pStyle w:val="Standard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A5AA795" w14:textId="77777777" w:rsidR="00E45E57" w:rsidRPr="00D40F3F" w:rsidRDefault="00E45E57" w:rsidP="00333149">
            <w:pPr>
              <w:pStyle w:val="Standard"/>
              <w:spacing w:line="264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4CD971E2" w14:textId="77777777" w:rsidR="00216C88" w:rsidRPr="00D40F3F" w:rsidRDefault="00216C88" w:rsidP="00DD6A9B">
      <w:pPr>
        <w:pStyle w:val="Standard"/>
        <w:spacing w:line="264" w:lineRule="auto"/>
        <w:jc w:val="both"/>
        <w:rPr>
          <w:sz w:val="10"/>
          <w:szCs w:val="22"/>
        </w:rPr>
      </w:pPr>
    </w:p>
    <w:p w14:paraId="4CF2D3B4" w14:textId="77777777" w:rsidR="0069545B" w:rsidRPr="00D40F3F" w:rsidRDefault="00216C88" w:rsidP="00DD6A9B">
      <w:pPr>
        <w:pStyle w:val="Standard"/>
        <w:spacing w:line="264" w:lineRule="auto"/>
        <w:jc w:val="both"/>
        <w:rPr>
          <w:sz w:val="22"/>
          <w:szCs w:val="22"/>
        </w:rPr>
      </w:pPr>
      <w:r w:rsidRPr="00D40F3F">
        <w:rPr>
          <w:sz w:val="22"/>
          <w:szCs w:val="22"/>
        </w:rPr>
        <w:t xml:space="preserve">Constatata pertanto </w:t>
      </w:r>
      <w:r w:rsidR="00B6353F" w:rsidRPr="00D40F3F">
        <w:rPr>
          <w:sz w:val="22"/>
          <w:szCs w:val="22"/>
        </w:rPr>
        <w:t>la regolarità della seduta</w:t>
      </w:r>
      <w:r w:rsidRPr="00D40F3F">
        <w:rPr>
          <w:sz w:val="22"/>
          <w:szCs w:val="22"/>
        </w:rPr>
        <w:t>,</w:t>
      </w:r>
      <w:r w:rsidR="00B6353F" w:rsidRPr="00D40F3F">
        <w:rPr>
          <w:sz w:val="22"/>
          <w:szCs w:val="22"/>
        </w:rPr>
        <w:t xml:space="preserve"> il Presidente la dichiara aperta e si passa alla discussione dei punti all’O</w:t>
      </w:r>
      <w:r w:rsidRPr="00D40F3F">
        <w:rPr>
          <w:sz w:val="22"/>
          <w:szCs w:val="22"/>
        </w:rPr>
        <w:t>.</w:t>
      </w:r>
      <w:r w:rsidR="00B6353F" w:rsidRPr="00D40F3F">
        <w:rPr>
          <w:sz w:val="22"/>
          <w:szCs w:val="22"/>
        </w:rPr>
        <w:t>D</w:t>
      </w:r>
      <w:r w:rsidRPr="00D40F3F">
        <w:rPr>
          <w:sz w:val="22"/>
          <w:szCs w:val="22"/>
        </w:rPr>
        <w:t>.</w:t>
      </w:r>
      <w:r w:rsidR="00B6353F" w:rsidRPr="00D40F3F">
        <w:rPr>
          <w:sz w:val="22"/>
          <w:szCs w:val="22"/>
        </w:rPr>
        <w:t>G</w:t>
      </w:r>
      <w:r w:rsidRPr="00D40F3F">
        <w:rPr>
          <w:sz w:val="22"/>
          <w:szCs w:val="22"/>
        </w:rPr>
        <w:t>.</w:t>
      </w:r>
      <w:r w:rsidR="00B6353F" w:rsidRPr="00D40F3F">
        <w:rPr>
          <w:sz w:val="22"/>
          <w:szCs w:val="22"/>
        </w:rPr>
        <w:t xml:space="preserve"> con le risultanze di seguito sinteticamente verbalizzate:</w:t>
      </w:r>
    </w:p>
    <w:p w14:paraId="1AB080C0" w14:textId="77777777" w:rsidR="00216C88" w:rsidRPr="00D40F3F" w:rsidRDefault="00216C88" w:rsidP="00DD6A9B">
      <w:pPr>
        <w:pStyle w:val="Standard"/>
        <w:spacing w:line="264" w:lineRule="auto"/>
        <w:jc w:val="both"/>
        <w:rPr>
          <w:sz w:val="10"/>
          <w:szCs w:val="22"/>
        </w:rPr>
      </w:pPr>
    </w:p>
    <w:p w14:paraId="00480FDC" w14:textId="77777777" w:rsidR="00C03CFB" w:rsidRPr="00C03CFB" w:rsidRDefault="00D40F3F" w:rsidP="00DD6A9B">
      <w:pPr>
        <w:pStyle w:val="Standard"/>
        <w:spacing w:line="264" w:lineRule="auto"/>
        <w:rPr>
          <w:sz w:val="22"/>
          <w:szCs w:val="22"/>
        </w:rPr>
      </w:pPr>
      <w:r w:rsidRPr="00D40F3F">
        <w:rPr>
          <w:b/>
          <w:sz w:val="22"/>
          <w:szCs w:val="22"/>
        </w:rPr>
        <w:t xml:space="preserve">Punto 1. </w:t>
      </w:r>
    </w:p>
    <w:p w14:paraId="679510AF" w14:textId="77777777" w:rsidR="00C03CFB" w:rsidRPr="00C03CFB" w:rsidRDefault="00C03CFB" w:rsidP="00DD6A9B">
      <w:pPr>
        <w:pStyle w:val="Standard"/>
        <w:spacing w:line="264" w:lineRule="auto"/>
        <w:rPr>
          <w:sz w:val="22"/>
          <w:szCs w:val="22"/>
        </w:rPr>
      </w:pPr>
    </w:p>
    <w:p w14:paraId="5CADF865" w14:textId="77777777" w:rsidR="00C03CFB" w:rsidRPr="00C03CFB" w:rsidRDefault="00C03CFB" w:rsidP="00DD6A9B">
      <w:pPr>
        <w:pStyle w:val="Standard"/>
        <w:spacing w:line="264" w:lineRule="auto"/>
        <w:rPr>
          <w:sz w:val="22"/>
          <w:szCs w:val="22"/>
        </w:rPr>
      </w:pPr>
      <w:r>
        <w:rPr>
          <w:b/>
          <w:sz w:val="22"/>
          <w:szCs w:val="22"/>
        </w:rPr>
        <w:t>Punto 2.</w:t>
      </w:r>
    </w:p>
    <w:p w14:paraId="191F155B" w14:textId="77777777" w:rsidR="0069545B" w:rsidRPr="00C03CFB" w:rsidRDefault="0069545B" w:rsidP="00DD6A9B">
      <w:pPr>
        <w:pStyle w:val="Standard"/>
        <w:spacing w:line="264" w:lineRule="auto"/>
        <w:ind w:right="693"/>
        <w:jc w:val="both"/>
        <w:rPr>
          <w:sz w:val="10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875"/>
        <w:gridCol w:w="1164"/>
        <w:gridCol w:w="924"/>
        <w:gridCol w:w="1031"/>
        <w:gridCol w:w="984"/>
      </w:tblGrid>
      <w:tr w:rsidR="00C03CFB" w:rsidRPr="00C03CFB" w14:paraId="37E2A074" w14:textId="77777777" w:rsidTr="00463CF1">
        <w:trPr>
          <w:jc w:val="center"/>
        </w:trPr>
        <w:tc>
          <w:tcPr>
            <w:tcW w:w="7245" w:type="dxa"/>
            <w:gridSpan w:val="6"/>
            <w:shd w:val="clear" w:color="auto" w:fill="66FF33"/>
          </w:tcPr>
          <w:p w14:paraId="588315A8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INDIRIZZO CLASSICO</w:t>
            </w:r>
          </w:p>
        </w:tc>
      </w:tr>
      <w:tr w:rsidR="00C03CFB" w:rsidRPr="00C03CFB" w14:paraId="316E6F75" w14:textId="77777777" w:rsidTr="00463CF1">
        <w:trPr>
          <w:jc w:val="center"/>
        </w:trPr>
        <w:tc>
          <w:tcPr>
            <w:tcW w:w="2267" w:type="dxa"/>
            <w:shd w:val="clear" w:color="auto" w:fill="66FF33"/>
          </w:tcPr>
          <w:p w14:paraId="0C32547E" w14:textId="77777777" w:rsidR="00C03CFB" w:rsidRPr="00C03CFB" w:rsidRDefault="00C03CFB" w:rsidP="00463CF1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66FF33"/>
          </w:tcPr>
          <w:p w14:paraId="01E00ACB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PRIMA</w:t>
            </w:r>
          </w:p>
        </w:tc>
        <w:tc>
          <w:tcPr>
            <w:tcW w:w="1164" w:type="dxa"/>
            <w:shd w:val="clear" w:color="auto" w:fill="66FF33"/>
          </w:tcPr>
          <w:p w14:paraId="0B0AB6E3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SECONDA</w:t>
            </w:r>
          </w:p>
        </w:tc>
        <w:tc>
          <w:tcPr>
            <w:tcW w:w="924" w:type="dxa"/>
            <w:shd w:val="clear" w:color="auto" w:fill="66FF33"/>
          </w:tcPr>
          <w:p w14:paraId="3516CB3B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TERZA</w:t>
            </w:r>
          </w:p>
        </w:tc>
        <w:tc>
          <w:tcPr>
            <w:tcW w:w="1031" w:type="dxa"/>
            <w:shd w:val="clear" w:color="auto" w:fill="66FF33"/>
          </w:tcPr>
          <w:p w14:paraId="467F59B6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QUARTA</w:t>
            </w:r>
          </w:p>
        </w:tc>
        <w:tc>
          <w:tcPr>
            <w:tcW w:w="984" w:type="dxa"/>
            <w:shd w:val="clear" w:color="auto" w:fill="66FF33"/>
          </w:tcPr>
          <w:p w14:paraId="1EA16A0E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QUINTA</w:t>
            </w:r>
          </w:p>
        </w:tc>
      </w:tr>
      <w:tr w:rsidR="00C03CFB" w:rsidRPr="00C03CFB" w14:paraId="021C9877" w14:textId="77777777" w:rsidTr="00463CF1">
        <w:trPr>
          <w:jc w:val="center"/>
        </w:trPr>
        <w:tc>
          <w:tcPr>
            <w:tcW w:w="2267" w:type="dxa"/>
          </w:tcPr>
          <w:p w14:paraId="74B6A335" w14:textId="3EB7BFAB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POTENZIAMENTO</w:t>
            </w:r>
            <w:r w:rsidR="007C70E8">
              <w:rPr>
                <w:sz w:val="20"/>
                <w:szCs w:val="20"/>
              </w:rPr>
              <w:t xml:space="preserve"> </w:t>
            </w:r>
            <w:r w:rsidRPr="00C03CFB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14:paraId="1DA021F1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14:paraId="2342CD6E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8</w:t>
            </w:r>
          </w:p>
        </w:tc>
        <w:tc>
          <w:tcPr>
            <w:tcW w:w="924" w:type="dxa"/>
          </w:tcPr>
          <w:p w14:paraId="54CFB54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6</w:t>
            </w:r>
          </w:p>
        </w:tc>
        <w:tc>
          <w:tcPr>
            <w:tcW w:w="1031" w:type="dxa"/>
          </w:tcPr>
          <w:p w14:paraId="3F692C3F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0D3381D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77606B1A" w14:textId="77777777" w:rsidTr="00463CF1">
        <w:trPr>
          <w:jc w:val="center"/>
        </w:trPr>
        <w:tc>
          <w:tcPr>
            <w:tcW w:w="2267" w:type="dxa"/>
          </w:tcPr>
          <w:p w14:paraId="1E11BE3C" w14:textId="2A40E2CE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POTENZIAMENTO</w:t>
            </w:r>
            <w:r w:rsidR="007C70E8">
              <w:rPr>
                <w:sz w:val="20"/>
                <w:szCs w:val="20"/>
              </w:rPr>
              <w:t xml:space="preserve"> </w:t>
            </w: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14:paraId="29BBD5B3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14:paraId="2601EC9A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8</w:t>
            </w:r>
          </w:p>
        </w:tc>
        <w:tc>
          <w:tcPr>
            <w:tcW w:w="924" w:type="dxa"/>
          </w:tcPr>
          <w:p w14:paraId="32DE88BE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6</w:t>
            </w:r>
          </w:p>
        </w:tc>
        <w:tc>
          <w:tcPr>
            <w:tcW w:w="1031" w:type="dxa"/>
          </w:tcPr>
          <w:p w14:paraId="1E30AEBA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CABD6E8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1CD0EB63" w14:textId="77777777" w:rsidTr="00463CF1">
        <w:trPr>
          <w:jc w:val="center"/>
        </w:trPr>
        <w:tc>
          <w:tcPr>
            <w:tcW w:w="2267" w:type="dxa"/>
          </w:tcPr>
          <w:p w14:paraId="48F9C911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ITALIANO</w:t>
            </w:r>
          </w:p>
        </w:tc>
        <w:tc>
          <w:tcPr>
            <w:tcW w:w="875" w:type="dxa"/>
          </w:tcPr>
          <w:p w14:paraId="31A37E7F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6838A88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14:paraId="60A51296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14:paraId="37C6E766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14:paraId="64A804E7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</w:tr>
      <w:tr w:rsidR="00C03CFB" w:rsidRPr="00C03CFB" w14:paraId="0812D57D" w14:textId="77777777" w:rsidTr="00463CF1">
        <w:trPr>
          <w:jc w:val="center"/>
        </w:trPr>
        <w:tc>
          <w:tcPr>
            <w:tcW w:w="2267" w:type="dxa"/>
          </w:tcPr>
          <w:p w14:paraId="15E2E3CC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LATINO</w:t>
            </w:r>
          </w:p>
        </w:tc>
        <w:tc>
          <w:tcPr>
            <w:tcW w:w="875" w:type="dxa"/>
          </w:tcPr>
          <w:p w14:paraId="3C49D0BE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</w:tcPr>
          <w:p w14:paraId="76D9D55F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14:paraId="1DDBA13D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0DC5613A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682FAD28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7081E9E5" w14:textId="77777777" w:rsidTr="00463CF1">
        <w:trPr>
          <w:jc w:val="center"/>
        </w:trPr>
        <w:tc>
          <w:tcPr>
            <w:tcW w:w="2267" w:type="dxa"/>
          </w:tcPr>
          <w:p w14:paraId="5594DCD9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GRECO</w:t>
            </w:r>
          </w:p>
        </w:tc>
        <w:tc>
          <w:tcPr>
            <w:tcW w:w="875" w:type="dxa"/>
          </w:tcPr>
          <w:p w14:paraId="4AE952C3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</w:tcPr>
          <w:p w14:paraId="7418EC3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7B29D61C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0F07E6F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3D3334EB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726C385A" w14:textId="77777777" w:rsidTr="00463CF1">
        <w:trPr>
          <w:jc w:val="center"/>
        </w:trPr>
        <w:tc>
          <w:tcPr>
            <w:tcW w:w="2267" w:type="dxa"/>
          </w:tcPr>
          <w:p w14:paraId="42F6DDD1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GEOSTORIA</w:t>
            </w:r>
          </w:p>
        </w:tc>
        <w:tc>
          <w:tcPr>
            <w:tcW w:w="875" w:type="dxa"/>
          </w:tcPr>
          <w:p w14:paraId="13A87CDC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</w:tcPr>
          <w:p w14:paraId="41CAC6E8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14:paraId="1B3D9AF5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256E7954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1A315A91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6A684AAC" w14:textId="77777777" w:rsidTr="00463CF1">
        <w:trPr>
          <w:jc w:val="center"/>
        </w:trPr>
        <w:tc>
          <w:tcPr>
            <w:tcW w:w="2267" w:type="dxa"/>
          </w:tcPr>
          <w:p w14:paraId="3CBAC011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INGLESE</w:t>
            </w:r>
          </w:p>
        </w:tc>
        <w:tc>
          <w:tcPr>
            <w:tcW w:w="875" w:type="dxa"/>
          </w:tcPr>
          <w:p w14:paraId="63673141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</w:tcPr>
          <w:p w14:paraId="08D965BB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14:paraId="1720659E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*</w:t>
            </w:r>
          </w:p>
        </w:tc>
        <w:tc>
          <w:tcPr>
            <w:tcW w:w="1031" w:type="dxa"/>
          </w:tcPr>
          <w:p w14:paraId="50E71818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14:paraId="4C94255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</w:tr>
      <w:tr w:rsidR="00C03CFB" w:rsidRPr="00C03CFB" w14:paraId="00052BAF" w14:textId="77777777" w:rsidTr="00463CF1">
        <w:trPr>
          <w:jc w:val="center"/>
        </w:trPr>
        <w:tc>
          <w:tcPr>
            <w:tcW w:w="2267" w:type="dxa"/>
          </w:tcPr>
          <w:p w14:paraId="3E0595CE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MATEMATICA</w:t>
            </w:r>
          </w:p>
        </w:tc>
        <w:tc>
          <w:tcPr>
            <w:tcW w:w="875" w:type="dxa"/>
          </w:tcPr>
          <w:p w14:paraId="7750DA32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73CFB29D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14:paraId="02041405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7180B557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1B9CD48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</w:tr>
      <w:tr w:rsidR="00C03CFB" w:rsidRPr="00C03CFB" w14:paraId="021F07AD" w14:textId="77777777" w:rsidTr="00463CF1">
        <w:trPr>
          <w:jc w:val="center"/>
        </w:trPr>
        <w:tc>
          <w:tcPr>
            <w:tcW w:w="2267" w:type="dxa"/>
          </w:tcPr>
          <w:p w14:paraId="61699B09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EDUCAZIONE CIVICA</w:t>
            </w:r>
          </w:p>
        </w:tc>
        <w:tc>
          <w:tcPr>
            <w:tcW w:w="875" w:type="dxa"/>
          </w:tcPr>
          <w:p w14:paraId="2B6D8688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23CEE414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14:paraId="5310907B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3D83A7E2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ECC63D6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3A73739E" w14:textId="77777777" w:rsidTr="00463CF1">
        <w:trPr>
          <w:jc w:val="center"/>
        </w:trPr>
        <w:tc>
          <w:tcPr>
            <w:tcW w:w="2267" w:type="dxa"/>
          </w:tcPr>
          <w:p w14:paraId="7B761FEE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STORIA-FILOSOFIA</w:t>
            </w:r>
          </w:p>
        </w:tc>
        <w:tc>
          <w:tcPr>
            <w:tcW w:w="875" w:type="dxa"/>
          </w:tcPr>
          <w:p w14:paraId="7DB3F47B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7BB70FBC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38E3A5A5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**</w:t>
            </w:r>
          </w:p>
        </w:tc>
        <w:tc>
          <w:tcPr>
            <w:tcW w:w="1031" w:type="dxa"/>
          </w:tcPr>
          <w:p w14:paraId="105678A5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14:paraId="605F1347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4</w:t>
            </w:r>
          </w:p>
        </w:tc>
      </w:tr>
      <w:tr w:rsidR="00C03CFB" w:rsidRPr="00C03CFB" w14:paraId="2F555CB0" w14:textId="77777777" w:rsidTr="00463CF1">
        <w:trPr>
          <w:jc w:val="center"/>
        </w:trPr>
        <w:tc>
          <w:tcPr>
            <w:tcW w:w="2267" w:type="dxa"/>
          </w:tcPr>
          <w:p w14:paraId="7A2752A8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ARTE/FISICA</w:t>
            </w:r>
          </w:p>
        </w:tc>
        <w:tc>
          <w:tcPr>
            <w:tcW w:w="875" w:type="dxa"/>
          </w:tcPr>
          <w:p w14:paraId="519AE433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3E316B65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08F1C6A1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3E5DC629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E87EB29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</w:tr>
      <w:tr w:rsidR="00C03CFB" w:rsidRPr="00C03CFB" w14:paraId="79A62424" w14:textId="77777777" w:rsidTr="00463CF1">
        <w:trPr>
          <w:jc w:val="center"/>
        </w:trPr>
        <w:tc>
          <w:tcPr>
            <w:tcW w:w="2267" w:type="dxa"/>
          </w:tcPr>
          <w:p w14:paraId="78D188C7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SCIENZE</w:t>
            </w:r>
          </w:p>
        </w:tc>
        <w:tc>
          <w:tcPr>
            <w:tcW w:w="875" w:type="dxa"/>
          </w:tcPr>
          <w:p w14:paraId="19792704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</w:tcPr>
          <w:p w14:paraId="57DA8D82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14:paraId="767391E2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4AB08D4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227BDB8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</w:tr>
      <w:tr w:rsidR="00C03CFB" w:rsidRPr="00C03CFB" w14:paraId="59996E32" w14:textId="77777777" w:rsidTr="00463CF1">
        <w:trPr>
          <w:jc w:val="center"/>
        </w:trPr>
        <w:tc>
          <w:tcPr>
            <w:tcW w:w="2267" w:type="dxa"/>
          </w:tcPr>
          <w:p w14:paraId="75C57349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SCIENZE MOTORIE</w:t>
            </w:r>
          </w:p>
        </w:tc>
        <w:tc>
          <w:tcPr>
            <w:tcW w:w="875" w:type="dxa"/>
          </w:tcPr>
          <w:p w14:paraId="32E49B4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</w:tcPr>
          <w:p w14:paraId="0724B71A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14:paraId="2691138C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26A7B70E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B265BB9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2ECD94F9" w14:textId="77777777" w:rsidTr="00463CF1">
        <w:trPr>
          <w:jc w:val="center"/>
        </w:trPr>
        <w:tc>
          <w:tcPr>
            <w:tcW w:w="2267" w:type="dxa"/>
          </w:tcPr>
          <w:p w14:paraId="6E255186" w14:textId="77777777" w:rsidR="00C03CFB" w:rsidRPr="00C03CFB" w:rsidRDefault="00C03CFB" w:rsidP="00463CF1">
            <w:pPr>
              <w:jc w:val="right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TOTALE</w:t>
            </w:r>
          </w:p>
        </w:tc>
        <w:tc>
          <w:tcPr>
            <w:tcW w:w="875" w:type="dxa"/>
          </w:tcPr>
          <w:p w14:paraId="28B567F5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6</w:t>
            </w:r>
          </w:p>
        </w:tc>
        <w:tc>
          <w:tcPr>
            <w:tcW w:w="1164" w:type="dxa"/>
          </w:tcPr>
          <w:p w14:paraId="5261F998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6</w:t>
            </w:r>
          </w:p>
        </w:tc>
        <w:tc>
          <w:tcPr>
            <w:tcW w:w="924" w:type="dxa"/>
          </w:tcPr>
          <w:p w14:paraId="13B12306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18</w:t>
            </w:r>
          </w:p>
        </w:tc>
        <w:tc>
          <w:tcPr>
            <w:tcW w:w="1031" w:type="dxa"/>
          </w:tcPr>
          <w:p w14:paraId="0D9958C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18</w:t>
            </w:r>
          </w:p>
        </w:tc>
        <w:tc>
          <w:tcPr>
            <w:tcW w:w="984" w:type="dxa"/>
          </w:tcPr>
          <w:p w14:paraId="4EEE80BC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18</w:t>
            </w:r>
          </w:p>
        </w:tc>
      </w:tr>
    </w:tbl>
    <w:p w14:paraId="1FD8E4C8" w14:textId="77777777" w:rsidR="00C03CFB" w:rsidRPr="0049123C" w:rsidRDefault="00C03CFB" w:rsidP="00C03CFB">
      <w:pPr>
        <w:spacing w:after="0" w:line="288" w:lineRule="auto"/>
        <w:ind w:left="1276"/>
        <w:rPr>
          <w:i/>
          <w:sz w:val="8"/>
          <w:szCs w:val="16"/>
        </w:rPr>
      </w:pPr>
    </w:p>
    <w:p w14:paraId="5ECD9BB4" w14:textId="77777777" w:rsidR="00C03CFB" w:rsidRPr="00C92A34" w:rsidRDefault="00C03CFB" w:rsidP="00C03CFB">
      <w:pPr>
        <w:spacing w:after="0" w:line="288" w:lineRule="auto"/>
        <w:ind w:left="1276"/>
        <w:rPr>
          <w:i/>
          <w:sz w:val="16"/>
          <w:szCs w:val="16"/>
        </w:rPr>
      </w:pPr>
      <w:r w:rsidRPr="00C92A34">
        <w:rPr>
          <w:i/>
          <w:sz w:val="16"/>
          <w:szCs w:val="16"/>
        </w:rPr>
        <w:t>* Con esclusione dell’opzione Pitagora</w:t>
      </w:r>
    </w:p>
    <w:p w14:paraId="10DB3A6F" w14:textId="77777777" w:rsidR="00C03CFB" w:rsidRPr="00C92A34" w:rsidRDefault="00C03CFB" w:rsidP="00C03CFB">
      <w:pPr>
        <w:spacing w:after="0" w:line="288" w:lineRule="auto"/>
        <w:ind w:left="1276"/>
        <w:rPr>
          <w:i/>
          <w:sz w:val="16"/>
          <w:szCs w:val="16"/>
        </w:rPr>
      </w:pPr>
      <w:r w:rsidRPr="00C92A34">
        <w:rPr>
          <w:i/>
          <w:sz w:val="16"/>
          <w:szCs w:val="16"/>
        </w:rPr>
        <w:t>** Esclusivamente per l’opzione Pitagora</w:t>
      </w:r>
    </w:p>
    <w:p w14:paraId="455D7955" w14:textId="77777777" w:rsidR="00C03CFB" w:rsidRPr="0049123C" w:rsidRDefault="00C03CFB" w:rsidP="00C03CFB">
      <w:pPr>
        <w:spacing w:line="264" w:lineRule="auto"/>
        <w:contextualSpacing/>
        <w:textAlignment w:val="auto"/>
        <w:rPr>
          <w:sz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875"/>
        <w:gridCol w:w="1164"/>
        <w:gridCol w:w="924"/>
        <w:gridCol w:w="1031"/>
        <w:gridCol w:w="984"/>
      </w:tblGrid>
      <w:tr w:rsidR="00C03CFB" w:rsidRPr="00C03CFB" w14:paraId="011D3040" w14:textId="77777777" w:rsidTr="00463CF1">
        <w:trPr>
          <w:jc w:val="center"/>
        </w:trPr>
        <w:tc>
          <w:tcPr>
            <w:tcW w:w="7246" w:type="dxa"/>
            <w:gridSpan w:val="6"/>
            <w:shd w:val="clear" w:color="auto" w:fill="FFFF00"/>
          </w:tcPr>
          <w:p w14:paraId="2E0496E2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INDIRIZZO LINGUISTICO</w:t>
            </w:r>
          </w:p>
        </w:tc>
      </w:tr>
      <w:tr w:rsidR="00C03CFB" w:rsidRPr="00C03CFB" w14:paraId="25871492" w14:textId="77777777" w:rsidTr="00463CF1">
        <w:trPr>
          <w:jc w:val="center"/>
        </w:trPr>
        <w:tc>
          <w:tcPr>
            <w:tcW w:w="2268" w:type="dxa"/>
            <w:shd w:val="clear" w:color="auto" w:fill="FFFF00"/>
          </w:tcPr>
          <w:p w14:paraId="57D0BA0D" w14:textId="77777777" w:rsidR="00C03CFB" w:rsidRPr="00C03CFB" w:rsidRDefault="00C03CFB" w:rsidP="00463CF1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FFFF00"/>
          </w:tcPr>
          <w:p w14:paraId="7D7E6467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PRIMA</w:t>
            </w:r>
          </w:p>
        </w:tc>
        <w:tc>
          <w:tcPr>
            <w:tcW w:w="1164" w:type="dxa"/>
            <w:shd w:val="clear" w:color="auto" w:fill="FFFF00"/>
          </w:tcPr>
          <w:p w14:paraId="74DECD5C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SECONDA</w:t>
            </w:r>
          </w:p>
        </w:tc>
        <w:tc>
          <w:tcPr>
            <w:tcW w:w="924" w:type="dxa"/>
            <w:shd w:val="clear" w:color="auto" w:fill="FFFF00"/>
          </w:tcPr>
          <w:p w14:paraId="22792BB3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TERZA</w:t>
            </w:r>
          </w:p>
        </w:tc>
        <w:tc>
          <w:tcPr>
            <w:tcW w:w="1031" w:type="dxa"/>
            <w:shd w:val="clear" w:color="auto" w:fill="FFFF00"/>
          </w:tcPr>
          <w:p w14:paraId="1D8E2D73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QUARTA</w:t>
            </w:r>
          </w:p>
        </w:tc>
        <w:tc>
          <w:tcPr>
            <w:tcW w:w="984" w:type="dxa"/>
            <w:shd w:val="clear" w:color="auto" w:fill="FFFF00"/>
          </w:tcPr>
          <w:p w14:paraId="727249D3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QUINTA</w:t>
            </w:r>
          </w:p>
        </w:tc>
      </w:tr>
      <w:tr w:rsidR="00C03CFB" w:rsidRPr="00C03CFB" w14:paraId="4D2DA736" w14:textId="77777777" w:rsidTr="00463CF1">
        <w:trPr>
          <w:jc w:val="center"/>
        </w:trPr>
        <w:tc>
          <w:tcPr>
            <w:tcW w:w="2268" w:type="dxa"/>
          </w:tcPr>
          <w:p w14:paraId="4A2CF4B0" w14:textId="1649D0F4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POTENZIAMENTO</w:t>
            </w:r>
            <w:r w:rsidR="007C70E8">
              <w:rPr>
                <w:sz w:val="20"/>
                <w:szCs w:val="20"/>
              </w:rPr>
              <w:t xml:space="preserve"> </w:t>
            </w:r>
            <w:r w:rsidRPr="00C03CFB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14:paraId="39B3E10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14:paraId="44CB8767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8</w:t>
            </w:r>
          </w:p>
        </w:tc>
        <w:tc>
          <w:tcPr>
            <w:tcW w:w="924" w:type="dxa"/>
          </w:tcPr>
          <w:p w14:paraId="4F16626B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28CA8135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BCB9C07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2340466D" w14:textId="77777777" w:rsidTr="00463CF1">
        <w:trPr>
          <w:jc w:val="center"/>
        </w:trPr>
        <w:tc>
          <w:tcPr>
            <w:tcW w:w="2268" w:type="dxa"/>
          </w:tcPr>
          <w:p w14:paraId="6B74A765" w14:textId="28E1EB7F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POTENZIAMENTO</w:t>
            </w:r>
            <w:r w:rsidR="007C70E8">
              <w:rPr>
                <w:sz w:val="20"/>
                <w:szCs w:val="20"/>
              </w:rPr>
              <w:t xml:space="preserve"> </w:t>
            </w: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14:paraId="7546B34B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14:paraId="345929C6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8</w:t>
            </w:r>
          </w:p>
        </w:tc>
        <w:tc>
          <w:tcPr>
            <w:tcW w:w="924" w:type="dxa"/>
          </w:tcPr>
          <w:p w14:paraId="5BA46F9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4E58D0F6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0554B8D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7308D78C" w14:textId="77777777" w:rsidTr="00463CF1">
        <w:trPr>
          <w:jc w:val="center"/>
        </w:trPr>
        <w:tc>
          <w:tcPr>
            <w:tcW w:w="2268" w:type="dxa"/>
          </w:tcPr>
          <w:p w14:paraId="73DA9425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ITALIANO</w:t>
            </w:r>
          </w:p>
        </w:tc>
        <w:tc>
          <w:tcPr>
            <w:tcW w:w="875" w:type="dxa"/>
          </w:tcPr>
          <w:p w14:paraId="23723366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6F2A8F84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14:paraId="4ED0B563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37CB695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14:paraId="1193ED72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</w:tr>
      <w:tr w:rsidR="00C03CFB" w:rsidRPr="00C03CFB" w14:paraId="06ECD9B9" w14:textId="77777777" w:rsidTr="00463CF1">
        <w:trPr>
          <w:jc w:val="center"/>
        </w:trPr>
        <w:tc>
          <w:tcPr>
            <w:tcW w:w="2268" w:type="dxa"/>
          </w:tcPr>
          <w:p w14:paraId="35420B59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LATINO</w:t>
            </w:r>
          </w:p>
        </w:tc>
        <w:tc>
          <w:tcPr>
            <w:tcW w:w="875" w:type="dxa"/>
          </w:tcPr>
          <w:p w14:paraId="41BA27FA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1D9C8913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19435CEB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485073FE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17EC232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39871D59" w14:textId="77777777" w:rsidTr="00463CF1">
        <w:trPr>
          <w:jc w:val="center"/>
        </w:trPr>
        <w:tc>
          <w:tcPr>
            <w:tcW w:w="2268" w:type="dxa"/>
          </w:tcPr>
          <w:p w14:paraId="476954B7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GEOSTORIA</w:t>
            </w:r>
          </w:p>
        </w:tc>
        <w:tc>
          <w:tcPr>
            <w:tcW w:w="875" w:type="dxa"/>
          </w:tcPr>
          <w:p w14:paraId="2EE3C766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</w:tcPr>
          <w:p w14:paraId="7365628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14:paraId="1380CF86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4FA60771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2F7869FF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28D0B52D" w14:textId="77777777" w:rsidTr="00463CF1">
        <w:trPr>
          <w:jc w:val="center"/>
        </w:trPr>
        <w:tc>
          <w:tcPr>
            <w:tcW w:w="2268" w:type="dxa"/>
          </w:tcPr>
          <w:p w14:paraId="0F7DC4A3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INGLESE</w:t>
            </w:r>
          </w:p>
        </w:tc>
        <w:tc>
          <w:tcPr>
            <w:tcW w:w="875" w:type="dxa"/>
          </w:tcPr>
          <w:p w14:paraId="66ED6ADE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</w:tcPr>
          <w:p w14:paraId="3D29B5B1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6</w:t>
            </w:r>
          </w:p>
        </w:tc>
        <w:tc>
          <w:tcPr>
            <w:tcW w:w="924" w:type="dxa"/>
          </w:tcPr>
          <w:p w14:paraId="042C287D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6</w:t>
            </w:r>
          </w:p>
        </w:tc>
        <w:tc>
          <w:tcPr>
            <w:tcW w:w="1031" w:type="dxa"/>
          </w:tcPr>
          <w:p w14:paraId="2D19E714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14:paraId="55C2AF6C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4</w:t>
            </w:r>
          </w:p>
        </w:tc>
      </w:tr>
      <w:tr w:rsidR="00C03CFB" w:rsidRPr="00C03CFB" w14:paraId="3DC6F523" w14:textId="77777777" w:rsidTr="00463CF1">
        <w:trPr>
          <w:jc w:val="center"/>
        </w:trPr>
        <w:tc>
          <w:tcPr>
            <w:tcW w:w="2268" w:type="dxa"/>
          </w:tcPr>
          <w:p w14:paraId="69C34B3F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MATEMATICA</w:t>
            </w:r>
          </w:p>
        </w:tc>
        <w:tc>
          <w:tcPr>
            <w:tcW w:w="875" w:type="dxa"/>
          </w:tcPr>
          <w:p w14:paraId="042AB02B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74B513E5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14:paraId="61C933D2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7ED5F466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10DE995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295DA8B6" w14:textId="77777777" w:rsidTr="00463CF1">
        <w:trPr>
          <w:jc w:val="center"/>
        </w:trPr>
        <w:tc>
          <w:tcPr>
            <w:tcW w:w="2268" w:type="dxa"/>
          </w:tcPr>
          <w:p w14:paraId="14B70ADF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II LINGUA STRANIERA</w:t>
            </w:r>
          </w:p>
        </w:tc>
        <w:tc>
          <w:tcPr>
            <w:tcW w:w="875" w:type="dxa"/>
          </w:tcPr>
          <w:p w14:paraId="4D28C79B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</w:tcPr>
          <w:p w14:paraId="307E60CC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7B5443A1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6</w:t>
            </w:r>
          </w:p>
        </w:tc>
        <w:tc>
          <w:tcPr>
            <w:tcW w:w="1031" w:type="dxa"/>
          </w:tcPr>
          <w:p w14:paraId="6AB3694D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7FDBABE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</w:tr>
      <w:tr w:rsidR="00C03CFB" w:rsidRPr="00C03CFB" w14:paraId="52D8E8EE" w14:textId="77777777" w:rsidTr="00463CF1">
        <w:trPr>
          <w:jc w:val="center"/>
        </w:trPr>
        <w:tc>
          <w:tcPr>
            <w:tcW w:w="2268" w:type="dxa"/>
          </w:tcPr>
          <w:p w14:paraId="091E1D2C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III LINGUA STRANIERA</w:t>
            </w:r>
          </w:p>
        </w:tc>
        <w:tc>
          <w:tcPr>
            <w:tcW w:w="875" w:type="dxa"/>
          </w:tcPr>
          <w:p w14:paraId="6351C64C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</w:tcPr>
          <w:p w14:paraId="53313CFB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22FD4E3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6AAD5B94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14:paraId="179F3C4C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</w:tr>
      <w:tr w:rsidR="00C03CFB" w:rsidRPr="00C03CFB" w14:paraId="0A2DE89F" w14:textId="77777777" w:rsidTr="00463CF1">
        <w:trPr>
          <w:jc w:val="center"/>
        </w:trPr>
        <w:tc>
          <w:tcPr>
            <w:tcW w:w="2268" w:type="dxa"/>
          </w:tcPr>
          <w:p w14:paraId="666CCA93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EDUCAZIONE CIVICA</w:t>
            </w:r>
          </w:p>
        </w:tc>
        <w:tc>
          <w:tcPr>
            <w:tcW w:w="875" w:type="dxa"/>
          </w:tcPr>
          <w:p w14:paraId="76A45A9E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1A354AD9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14:paraId="09852C98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550C7AD1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AD07539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110CE7BE" w14:textId="77777777" w:rsidTr="00463CF1">
        <w:trPr>
          <w:jc w:val="center"/>
        </w:trPr>
        <w:tc>
          <w:tcPr>
            <w:tcW w:w="2268" w:type="dxa"/>
          </w:tcPr>
          <w:p w14:paraId="1E41D83B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STORIA-FILOSOFIA</w:t>
            </w:r>
          </w:p>
        </w:tc>
        <w:tc>
          <w:tcPr>
            <w:tcW w:w="875" w:type="dxa"/>
          </w:tcPr>
          <w:p w14:paraId="5F11195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2E04EFA6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0E6A882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4</w:t>
            </w:r>
          </w:p>
        </w:tc>
        <w:tc>
          <w:tcPr>
            <w:tcW w:w="1031" w:type="dxa"/>
          </w:tcPr>
          <w:p w14:paraId="27F4FEC8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14:paraId="7CDEF93F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</w:t>
            </w:r>
          </w:p>
        </w:tc>
      </w:tr>
      <w:tr w:rsidR="00C03CFB" w:rsidRPr="00C03CFB" w14:paraId="63EDC2C1" w14:textId="77777777" w:rsidTr="00463CF1">
        <w:trPr>
          <w:jc w:val="center"/>
        </w:trPr>
        <w:tc>
          <w:tcPr>
            <w:tcW w:w="2268" w:type="dxa"/>
          </w:tcPr>
          <w:p w14:paraId="37230F42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ARTE/FISICA</w:t>
            </w:r>
          </w:p>
        </w:tc>
        <w:tc>
          <w:tcPr>
            <w:tcW w:w="875" w:type="dxa"/>
          </w:tcPr>
          <w:p w14:paraId="570D2966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2EFA0067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47EE3ACC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14:paraId="1952739C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B29F6CD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</w:tr>
      <w:tr w:rsidR="00C03CFB" w:rsidRPr="00C03CFB" w14:paraId="2C62E2B9" w14:textId="77777777" w:rsidTr="00463CF1">
        <w:trPr>
          <w:jc w:val="center"/>
        </w:trPr>
        <w:tc>
          <w:tcPr>
            <w:tcW w:w="2268" w:type="dxa"/>
          </w:tcPr>
          <w:p w14:paraId="33554D5E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SCIENZE</w:t>
            </w:r>
          </w:p>
        </w:tc>
        <w:tc>
          <w:tcPr>
            <w:tcW w:w="875" w:type="dxa"/>
          </w:tcPr>
          <w:p w14:paraId="6A85CE29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</w:tcPr>
          <w:p w14:paraId="2A42F1E2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14:paraId="65462FA9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509F47F3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09982227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</w:tr>
      <w:tr w:rsidR="00C03CFB" w:rsidRPr="00C03CFB" w14:paraId="449A5109" w14:textId="77777777" w:rsidTr="00463CF1">
        <w:trPr>
          <w:jc w:val="center"/>
        </w:trPr>
        <w:tc>
          <w:tcPr>
            <w:tcW w:w="2268" w:type="dxa"/>
          </w:tcPr>
          <w:p w14:paraId="68A0A1A8" w14:textId="77777777" w:rsidR="00C03CFB" w:rsidRPr="00C03CFB" w:rsidRDefault="00C03CFB" w:rsidP="00463CF1">
            <w:pPr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SCIENZE MOTORIE</w:t>
            </w:r>
          </w:p>
        </w:tc>
        <w:tc>
          <w:tcPr>
            <w:tcW w:w="875" w:type="dxa"/>
          </w:tcPr>
          <w:p w14:paraId="75668AB0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</w:tcPr>
          <w:p w14:paraId="79E367E9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14:paraId="24165E17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0924695B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54EA8918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</w:p>
        </w:tc>
      </w:tr>
      <w:tr w:rsidR="00C03CFB" w:rsidRPr="00C03CFB" w14:paraId="77AE5E5B" w14:textId="77777777" w:rsidTr="00463CF1">
        <w:trPr>
          <w:jc w:val="center"/>
        </w:trPr>
        <w:tc>
          <w:tcPr>
            <w:tcW w:w="2268" w:type="dxa"/>
          </w:tcPr>
          <w:p w14:paraId="6F238EA6" w14:textId="77777777" w:rsidR="00C03CFB" w:rsidRPr="00C03CFB" w:rsidRDefault="00C03CFB" w:rsidP="00463CF1">
            <w:pPr>
              <w:jc w:val="right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TOTALE</w:t>
            </w:r>
          </w:p>
        </w:tc>
        <w:tc>
          <w:tcPr>
            <w:tcW w:w="875" w:type="dxa"/>
          </w:tcPr>
          <w:p w14:paraId="422461FA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6</w:t>
            </w:r>
          </w:p>
        </w:tc>
        <w:tc>
          <w:tcPr>
            <w:tcW w:w="1164" w:type="dxa"/>
          </w:tcPr>
          <w:p w14:paraId="08CF8E6A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36</w:t>
            </w:r>
          </w:p>
        </w:tc>
        <w:tc>
          <w:tcPr>
            <w:tcW w:w="924" w:type="dxa"/>
          </w:tcPr>
          <w:p w14:paraId="1D971CC7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18</w:t>
            </w:r>
          </w:p>
        </w:tc>
        <w:tc>
          <w:tcPr>
            <w:tcW w:w="1031" w:type="dxa"/>
          </w:tcPr>
          <w:p w14:paraId="4937AE79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18</w:t>
            </w:r>
          </w:p>
        </w:tc>
        <w:tc>
          <w:tcPr>
            <w:tcW w:w="984" w:type="dxa"/>
          </w:tcPr>
          <w:p w14:paraId="782D29ED" w14:textId="77777777" w:rsidR="00C03CFB" w:rsidRPr="00C03CFB" w:rsidRDefault="00C03CFB" w:rsidP="00463CF1">
            <w:pPr>
              <w:jc w:val="center"/>
              <w:rPr>
                <w:sz w:val="20"/>
                <w:szCs w:val="20"/>
              </w:rPr>
            </w:pPr>
            <w:r w:rsidRPr="00C03CFB">
              <w:rPr>
                <w:sz w:val="20"/>
                <w:szCs w:val="20"/>
              </w:rPr>
              <w:t>18</w:t>
            </w:r>
          </w:p>
        </w:tc>
      </w:tr>
    </w:tbl>
    <w:p w14:paraId="7766D399" w14:textId="77777777" w:rsidR="00C03CFB" w:rsidRPr="00C03CFB" w:rsidRDefault="00C03CFB" w:rsidP="00DD6A9B">
      <w:pPr>
        <w:pStyle w:val="Standard"/>
        <w:spacing w:line="264" w:lineRule="auto"/>
        <w:ind w:right="693"/>
        <w:jc w:val="both"/>
        <w:rPr>
          <w:sz w:val="22"/>
          <w:szCs w:val="22"/>
        </w:rPr>
      </w:pPr>
    </w:p>
    <w:p w14:paraId="3ED08F3D" w14:textId="77777777" w:rsidR="00C03CFB" w:rsidRPr="00C03CFB" w:rsidRDefault="00C03CFB" w:rsidP="00DD6A9B">
      <w:pPr>
        <w:pStyle w:val="Standard"/>
        <w:spacing w:line="264" w:lineRule="auto"/>
        <w:ind w:right="693"/>
        <w:jc w:val="both"/>
        <w:rPr>
          <w:sz w:val="22"/>
          <w:szCs w:val="22"/>
        </w:rPr>
      </w:pPr>
    </w:p>
    <w:p w14:paraId="6213FE56" w14:textId="72C30585" w:rsidR="00C03CFB" w:rsidRDefault="00B6353F" w:rsidP="00DD6A9B">
      <w:pPr>
        <w:pStyle w:val="Standard"/>
        <w:spacing w:line="264" w:lineRule="auto"/>
        <w:ind w:right="693"/>
        <w:jc w:val="both"/>
        <w:rPr>
          <w:sz w:val="22"/>
          <w:szCs w:val="22"/>
        </w:rPr>
      </w:pPr>
      <w:r w:rsidRPr="003D6F4F">
        <w:rPr>
          <w:sz w:val="22"/>
          <w:szCs w:val="22"/>
        </w:rPr>
        <w:t xml:space="preserve">La seduta ha termine alle ore </w:t>
      </w:r>
      <w:proofErr w:type="gramStart"/>
      <w:r w:rsidR="002A1962">
        <w:rPr>
          <w:sz w:val="22"/>
          <w:szCs w:val="22"/>
        </w:rPr>
        <w:t xml:space="preserve">… </w:t>
      </w:r>
      <w:r w:rsidR="007F5131">
        <w:rPr>
          <w:sz w:val="22"/>
          <w:szCs w:val="22"/>
        </w:rPr>
        <w:t>.</w:t>
      </w:r>
      <w:proofErr w:type="gramEnd"/>
      <w:r w:rsidR="007F5131">
        <w:rPr>
          <w:sz w:val="22"/>
          <w:szCs w:val="22"/>
        </w:rPr>
        <w:t xml:space="preserve"> </w:t>
      </w:r>
    </w:p>
    <w:p w14:paraId="341107A7" w14:textId="77777777" w:rsidR="00C03CFB" w:rsidRDefault="00C03CFB" w:rsidP="00DD6A9B">
      <w:pPr>
        <w:pStyle w:val="Standard"/>
        <w:spacing w:line="264" w:lineRule="auto"/>
        <w:ind w:right="693"/>
        <w:jc w:val="both"/>
        <w:rPr>
          <w:sz w:val="22"/>
          <w:szCs w:val="22"/>
        </w:rPr>
      </w:pPr>
    </w:p>
    <w:p w14:paraId="0C5F666A" w14:textId="77777777" w:rsidR="0069545B" w:rsidRPr="003D6F4F" w:rsidRDefault="00B6353F" w:rsidP="00DD6A9B">
      <w:pPr>
        <w:pStyle w:val="Standard"/>
        <w:spacing w:line="264" w:lineRule="auto"/>
        <w:ind w:right="693"/>
        <w:jc w:val="both"/>
        <w:rPr>
          <w:sz w:val="22"/>
          <w:szCs w:val="22"/>
        </w:rPr>
      </w:pPr>
      <w:r w:rsidRPr="003D6F4F">
        <w:rPr>
          <w:sz w:val="22"/>
          <w:szCs w:val="22"/>
        </w:rPr>
        <w:t xml:space="preserve">Letto, approvato e sottoscritto.             </w:t>
      </w:r>
    </w:p>
    <w:p w14:paraId="42E8B4B1" w14:textId="77777777" w:rsidR="00432663" w:rsidRPr="007F5131" w:rsidRDefault="007F5131" w:rsidP="00DD6A9B">
      <w:pPr>
        <w:pStyle w:val="Standard"/>
        <w:spacing w:line="264" w:lineRule="auto"/>
        <w:ind w:right="6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7468CF60" w14:textId="77777777" w:rsidR="002A1962" w:rsidRDefault="00432663" w:rsidP="007C70E8">
      <w:pPr>
        <w:pStyle w:val="Standard"/>
        <w:spacing w:line="264" w:lineRule="auto"/>
        <w:jc w:val="center"/>
      </w:pPr>
      <w:r>
        <w:t>Il Segretar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r w:rsidR="002A1962">
        <w:t>Il Coordinatore</w:t>
      </w:r>
    </w:p>
    <w:p w14:paraId="73E89759" w14:textId="77777777" w:rsidR="00432663" w:rsidRDefault="002A1962" w:rsidP="007C70E8">
      <w:pPr>
        <w:pStyle w:val="Standard"/>
        <w:spacing w:line="264" w:lineRule="auto"/>
        <w:jc w:val="center"/>
      </w:pPr>
      <w:r>
        <w:t>…</w:t>
      </w:r>
      <w:r w:rsidR="00432663">
        <w:tab/>
      </w:r>
      <w:r w:rsidR="00432663">
        <w:tab/>
      </w:r>
      <w:r w:rsidR="00432663">
        <w:tab/>
      </w:r>
      <w:r w:rsidR="00432663">
        <w:tab/>
      </w:r>
      <w:r w:rsidR="00432663">
        <w:tab/>
      </w:r>
      <w:r w:rsidR="00432663">
        <w:tab/>
        <w:t xml:space="preserve">                         </w:t>
      </w:r>
      <w:r>
        <w:tab/>
      </w:r>
      <w:r>
        <w:tab/>
      </w:r>
      <w:r>
        <w:tab/>
      </w:r>
      <w:r>
        <w:tab/>
      </w:r>
      <w:r w:rsidR="00432663">
        <w:t xml:space="preserve">    </w:t>
      </w:r>
      <w:r>
        <w:t xml:space="preserve">     </w:t>
      </w:r>
      <w:r w:rsidR="00432663">
        <w:t xml:space="preserve">   </w:t>
      </w:r>
      <w:r>
        <w:t>…</w:t>
      </w:r>
    </w:p>
    <w:sectPr w:rsidR="00432663" w:rsidSect="005D5535">
      <w:pgSz w:w="11906" w:h="16838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FA85B" w14:textId="77777777" w:rsidR="00723CC1" w:rsidRDefault="00723CC1">
      <w:pPr>
        <w:spacing w:after="0" w:line="240" w:lineRule="auto"/>
      </w:pPr>
      <w:r>
        <w:separator/>
      </w:r>
    </w:p>
  </w:endnote>
  <w:endnote w:type="continuationSeparator" w:id="0">
    <w:p w14:paraId="20C71A0D" w14:textId="77777777" w:rsidR="00723CC1" w:rsidRDefault="0072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9C720" w14:textId="77777777" w:rsidR="00723CC1" w:rsidRDefault="00723C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00555B" w14:textId="77777777" w:rsidR="00723CC1" w:rsidRDefault="0072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4423B5"/>
    <w:multiLevelType w:val="multilevel"/>
    <w:tmpl w:val="12A2405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42B1FE9"/>
    <w:multiLevelType w:val="hybridMultilevel"/>
    <w:tmpl w:val="FE70DD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2D45"/>
    <w:multiLevelType w:val="multilevel"/>
    <w:tmpl w:val="C488452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2A87DC0"/>
    <w:multiLevelType w:val="multilevel"/>
    <w:tmpl w:val="E5187CB4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5E5E6C"/>
    <w:multiLevelType w:val="multilevel"/>
    <w:tmpl w:val="1A52FE18"/>
    <w:styleLink w:val="WWNum9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26C0588B"/>
    <w:multiLevelType w:val="hybridMultilevel"/>
    <w:tmpl w:val="4FF60538"/>
    <w:lvl w:ilvl="0" w:tplc="A8927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7D7B"/>
    <w:multiLevelType w:val="multilevel"/>
    <w:tmpl w:val="589A891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9744A5C"/>
    <w:multiLevelType w:val="multilevel"/>
    <w:tmpl w:val="E6DC2422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056620A"/>
    <w:multiLevelType w:val="multilevel"/>
    <w:tmpl w:val="B72C84E0"/>
    <w:styleLink w:val="WWNum10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0" w15:restartNumberingAfterBreak="0">
    <w:nsid w:val="4F4A0F73"/>
    <w:multiLevelType w:val="hybridMultilevel"/>
    <w:tmpl w:val="9574EA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7528"/>
    <w:multiLevelType w:val="multilevel"/>
    <w:tmpl w:val="BB5A1C58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506E459B"/>
    <w:multiLevelType w:val="multilevel"/>
    <w:tmpl w:val="3BBC0A90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45931F4"/>
    <w:multiLevelType w:val="multilevel"/>
    <w:tmpl w:val="1E20307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45A356A"/>
    <w:multiLevelType w:val="multilevel"/>
    <w:tmpl w:val="CE48549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8CA1950"/>
    <w:multiLevelType w:val="multilevel"/>
    <w:tmpl w:val="B0E4A5D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A3E4495"/>
    <w:multiLevelType w:val="multilevel"/>
    <w:tmpl w:val="B4942EB2"/>
    <w:styleLink w:val="WWNum1"/>
    <w:lvl w:ilvl="0">
      <w:numFmt w:val="bullet"/>
      <w:lvlText w:val="-"/>
      <w:lvlJc w:val="left"/>
      <w:rPr>
        <w:rFonts w:eastAsia="Calibri"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5AC33121"/>
    <w:multiLevelType w:val="hybridMultilevel"/>
    <w:tmpl w:val="66AC6F8E"/>
    <w:lvl w:ilvl="0" w:tplc="0BF29B1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0B47A1"/>
    <w:multiLevelType w:val="hybridMultilevel"/>
    <w:tmpl w:val="BCB64224"/>
    <w:lvl w:ilvl="0" w:tplc="ECC61BB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C6528B"/>
    <w:multiLevelType w:val="multilevel"/>
    <w:tmpl w:val="BD10A02E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5B"/>
    <w:rsid w:val="0001765D"/>
    <w:rsid w:val="001E1F23"/>
    <w:rsid w:val="00216C88"/>
    <w:rsid w:val="002A1962"/>
    <w:rsid w:val="002F5CB0"/>
    <w:rsid w:val="003D6F4F"/>
    <w:rsid w:val="00400E64"/>
    <w:rsid w:val="0040638D"/>
    <w:rsid w:val="00432663"/>
    <w:rsid w:val="0049123C"/>
    <w:rsid w:val="004D1F76"/>
    <w:rsid w:val="005D5535"/>
    <w:rsid w:val="0064535F"/>
    <w:rsid w:val="0069545B"/>
    <w:rsid w:val="00717128"/>
    <w:rsid w:val="00723CC1"/>
    <w:rsid w:val="00760389"/>
    <w:rsid w:val="007C70E8"/>
    <w:rsid w:val="007F4F79"/>
    <w:rsid w:val="007F5131"/>
    <w:rsid w:val="00895A00"/>
    <w:rsid w:val="00930B73"/>
    <w:rsid w:val="00935D69"/>
    <w:rsid w:val="00946678"/>
    <w:rsid w:val="0096027F"/>
    <w:rsid w:val="009619BA"/>
    <w:rsid w:val="009D61C4"/>
    <w:rsid w:val="00A13D6A"/>
    <w:rsid w:val="00AA6574"/>
    <w:rsid w:val="00AF22A8"/>
    <w:rsid w:val="00AF51AA"/>
    <w:rsid w:val="00B221DC"/>
    <w:rsid w:val="00B6353F"/>
    <w:rsid w:val="00BA6105"/>
    <w:rsid w:val="00BD304D"/>
    <w:rsid w:val="00C0242A"/>
    <w:rsid w:val="00C03CFB"/>
    <w:rsid w:val="00C66441"/>
    <w:rsid w:val="00D13627"/>
    <w:rsid w:val="00D40F3F"/>
    <w:rsid w:val="00DD6A9B"/>
    <w:rsid w:val="00E45E57"/>
    <w:rsid w:val="00E90BD5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9CE4"/>
  <w15:docId w15:val="{5C5D25A0-471E-4E23-AACF-ABAF6A04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kern w:val="3"/>
        <w:sz w:val="24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pPr>
      <w:keepNext/>
      <w:jc w:val="center"/>
      <w:outlineLvl w:val="0"/>
    </w:pPr>
    <w:rPr>
      <w:rFonts w:ascii="Verdana" w:hAnsi="Verdana"/>
      <w:b/>
      <w:bCs/>
      <w:lang w:eastAsia="ar-SA"/>
    </w:rPr>
  </w:style>
  <w:style w:type="paragraph" w:styleId="Titolo3">
    <w:name w:val="heading 3"/>
    <w:basedOn w:val="Standard"/>
    <w:pPr>
      <w:keepNext/>
      <w:keepLines/>
      <w:spacing w:before="200"/>
      <w:outlineLvl w:val="2"/>
    </w:pPr>
    <w:rPr>
      <w:rFonts w:ascii="Cambria" w:eastAsia="F" w:hAnsi="Cambria" w:cs="F"/>
      <w:b/>
      <w:bCs/>
      <w:color w:val="4F81BD"/>
    </w:rPr>
  </w:style>
  <w:style w:type="paragraph" w:styleId="Titolo4">
    <w:name w:val="heading 4"/>
    <w:basedOn w:val="Standard"/>
    <w:pPr>
      <w:keepNext/>
      <w:keepLines/>
      <w:spacing w:before="200"/>
      <w:outlineLvl w:val="3"/>
    </w:pPr>
    <w:rPr>
      <w:rFonts w:ascii="Cambria" w:eastAsia="F" w:hAnsi="Cambria" w:cs="F"/>
      <w:b/>
      <w:bCs/>
      <w:i/>
      <w:iCs/>
      <w:color w:val="4F81BD"/>
    </w:rPr>
  </w:style>
  <w:style w:type="paragraph" w:styleId="Titolo8">
    <w:name w:val="heading 8"/>
    <w:basedOn w:val="Standard"/>
    <w:pPr>
      <w:keepNext/>
      <w:keepLines/>
      <w:spacing w:before="200"/>
      <w:outlineLvl w:val="7"/>
    </w:pPr>
    <w:rPr>
      <w:rFonts w:ascii="Cambria" w:eastAsia="F" w:hAnsi="Cambria" w:cs="F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/>
    </w:pPr>
    <w:rPr>
      <w:rFonts w:eastAsia="SimSun" w:cs="Mangal"/>
      <w:lang w:eastAsia="hi-IN" w:bidi="hi-IN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W-Didascalia">
    <w:name w:val="WW-Didascalia"/>
    <w:basedOn w:val="Standard"/>
    <w:rPr>
      <w:rFonts w:ascii="Verdana" w:hAnsi="Verdana"/>
      <w:b/>
      <w:bCs/>
      <w:lang w:eastAsia="ar-SA"/>
    </w:rPr>
  </w:style>
  <w:style w:type="paragraph" w:styleId="Nessunaspaziatura">
    <w:name w:val="No Spacing"/>
    <w:pPr>
      <w:widowControl/>
      <w:spacing w:after="0" w:line="240" w:lineRule="auto"/>
    </w:pPr>
  </w:style>
  <w:style w:type="paragraph" w:styleId="Testonotaapidipagina">
    <w:name w:val="footnote text"/>
    <w:basedOn w:val="Standard"/>
    <w:rPr>
      <w:sz w:val="20"/>
      <w:szCs w:val="20"/>
    </w:rPr>
  </w:style>
  <w:style w:type="paragraph" w:styleId="Paragrafoelenco">
    <w:name w:val="List Paragraph"/>
    <w:basedOn w:val="Standard"/>
    <w:qFormat/>
    <w:pPr>
      <w:ind w:left="720"/>
    </w:pPr>
  </w:style>
  <w:style w:type="character" w:customStyle="1" w:styleId="Titolo1Carattere">
    <w:name w:val="Titolo 1 Carattere"/>
    <w:basedOn w:val="Carpredefinitoparagrafo"/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Titolo3Carattere">
    <w:name w:val="Titolo 3 Carattere"/>
    <w:basedOn w:val="Carpredefinitoparagrafo"/>
    <w:rPr>
      <w:rFonts w:ascii="Cambria" w:eastAsia="F" w:hAnsi="Cambria" w:cs="F"/>
      <w:b/>
      <w:bCs/>
      <w:color w:val="4F81B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rPr>
      <w:rFonts w:ascii="Cambria" w:eastAsia="F" w:hAnsi="Cambria" w:cs="F"/>
      <w:b/>
      <w:bCs/>
      <w:i/>
      <w:iCs/>
      <w:color w:val="4F81BD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rPr>
      <w:rFonts w:ascii="Cambria" w:eastAsia="F" w:hAnsi="Cambria" w:cs="F"/>
      <w:color w:val="404040"/>
      <w:sz w:val="20"/>
      <w:szCs w:val="20"/>
      <w:lang w:eastAsia="it-I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CorpodeltestoCarattere">
    <w:name w:val="Corpo del testo Carattere"/>
    <w:rPr>
      <w:b/>
      <w:sz w:val="24"/>
      <w:lang w:val="it-IT" w:eastAsia="it-IT" w:bidi="ar-SA"/>
    </w:rPr>
  </w:style>
  <w:style w:type="character" w:customStyle="1" w:styleId="ListLabel1">
    <w:name w:val="ListLabel 1"/>
    <w:rPr>
      <w:rFonts w:eastAsia="Calibri" w:cs="F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numbering" w:customStyle="1" w:styleId="WWNum7">
    <w:name w:val="WWNum7"/>
    <w:basedOn w:val="Nessunelenco"/>
    <w:pPr>
      <w:numPr>
        <w:numId w:val="8"/>
      </w:numPr>
    </w:pPr>
  </w:style>
  <w:style w:type="numbering" w:customStyle="1" w:styleId="WWNum8">
    <w:name w:val="WWNum8"/>
    <w:basedOn w:val="Nessunelenco"/>
    <w:pPr>
      <w:numPr>
        <w:numId w:val="9"/>
      </w:numPr>
    </w:pPr>
  </w:style>
  <w:style w:type="numbering" w:customStyle="1" w:styleId="WWNum9">
    <w:name w:val="WWNum9"/>
    <w:basedOn w:val="Nessunelenco"/>
    <w:pPr>
      <w:numPr>
        <w:numId w:val="10"/>
      </w:numPr>
    </w:pPr>
  </w:style>
  <w:style w:type="numbering" w:customStyle="1" w:styleId="WWNum10">
    <w:name w:val="WWNum10"/>
    <w:basedOn w:val="Nessunelenco"/>
    <w:pPr>
      <w:numPr>
        <w:numId w:val="11"/>
      </w:numPr>
    </w:pPr>
  </w:style>
  <w:style w:type="numbering" w:customStyle="1" w:styleId="WWNum11">
    <w:name w:val="WWNum11"/>
    <w:basedOn w:val="Nessunelenco"/>
    <w:pPr>
      <w:numPr>
        <w:numId w:val="12"/>
      </w:numPr>
    </w:pPr>
  </w:style>
  <w:style w:type="numbering" w:customStyle="1" w:styleId="WWNum12">
    <w:name w:val="WWNum12"/>
    <w:basedOn w:val="Nessunelenco"/>
    <w:pPr>
      <w:numPr>
        <w:numId w:val="13"/>
      </w:numPr>
    </w:pPr>
  </w:style>
  <w:style w:type="numbering" w:customStyle="1" w:styleId="WWNum13">
    <w:name w:val="WWNum13"/>
    <w:basedOn w:val="Nessunelenco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895A0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6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AAEB-184A-4F0E-90A9-B9B73EA0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o Cotena</dc:creator>
  <cp:lastModifiedBy>VICEPRESIDE</cp:lastModifiedBy>
  <cp:revision>6</cp:revision>
  <cp:lastPrinted>2023-12-05T10:25:00Z</cp:lastPrinted>
  <dcterms:created xsi:type="dcterms:W3CDTF">2023-12-05T09:59:00Z</dcterms:created>
  <dcterms:modified xsi:type="dcterms:W3CDTF">2023-1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